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66105B16" w14:textId="77777777" w:rsidTr="00302F42">
        <w:trPr>
          <w:trHeight w:val="294"/>
        </w:trPr>
        <w:tc>
          <w:tcPr>
            <w:tcW w:w="9922" w:type="dxa"/>
          </w:tcPr>
          <w:p w14:paraId="020DCA23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711E2C93" w14:textId="77777777" w:rsidTr="00302F42">
        <w:trPr>
          <w:trHeight w:val="292"/>
        </w:trPr>
        <w:tc>
          <w:tcPr>
            <w:tcW w:w="9922" w:type="dxa"/>
          </w:tcPr>
          <w:p w14:paraId="1C833893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5985D1C" w14:textId="77777777" w:rsidTr="00302F42">
        <w:trPr>
          <w:trHeight w:val="292"/>
        </w:trPr>
        <w:tc>
          <w:tcPr>
            <w:tcW w:w="9922" w:type="dxa"/>
          </w:tcPr>
          <w:p w14:paraId="2DA1070E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7E138D8" w14:textId="77777777" w:rsidTr="00302F42">
        <w:trPr>
          <w:trHeight w:val="292"/>
        </w:trPr>
        <w:tc>
          <w:tcPr>
            <w:tcW w:w="9922" w:type="dxa"/>
          </w:tcPr>
          <w:p w14:paraId="1138B76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316CFC91" w14:textId="77777777" w:rsidTr="00302F42">
        <w:trPr>
          <w:trHeight w:val="294"/>
        </w:trPr>
        <w:tc>
          <w:tcPr>
            <w:tcW w:w="9922" w:type="dxa"/>
          </w:tcPr>
          <w:p w14:paraId="264EA06B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60A820BC" w14:textId="77777777" w:rsidTr="00302F42">
        <w:trPr>
          <w:trHeight w:val="292"/>
        </w:trPr>
        <w:tc>
          <w:tcPr>
            <w:tcW w:w="9922" w:type="dxa"/>
          </w:tcPr>
          <w:p w14:paraId="3D221C65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8A5C306" w14:textId="77777777" w:rsidTr="00302F42">
        <w:trPr>
          <w:trHeight w:val="292"/>
        </w:trPr>
        <w:tc>
          <w:tcPr>
            <w:tcW w:w="9922" w:type="dxa"/>
          </w:tcPr>
          <w:p w14:paraId="2CFCC888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5949F5B" w14:textId="77777777" w:rsidTr="00302F42">
        <w:trPr>
          <w:trHeight w:val="294"/>
        </w:trPr>
        <w:tc>
          <w:tcPr>
            <w:tcW w:w="9922" w:type="dxa"/>
          </w:tcPr>
          <w:p w14:paraId="0A37B12C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70C81">
                <w:rPr>
                  <w:sz w:val="24"/>
                </w:rPr>
                <w:t>MAZURÁK, s.r.o.</w:t>
              </w:r>
            </w:fldSimple>
          </w:p>
        </w:tc>
      </w:tr>
      <w:tr w:rsidR="00044733" w14:paraId="2B676D77" w14:textId="77777777" w:rsidTr="00302F42">
        <w:trPr>
          <w:trHeight w:val="292"/>
        </w:trPr>
        <w:tc>
          <w:tcPr>
            <w:tcW w:w="9922" w:type="dxa"/>
          </w:tcPr>
          <w:p w14:paraId="01B22CA5" w14:textId="1FF47C7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70C81">
                <w:rPr>
                  <w:sz w:val="24"/>
                </w:rPr>
                <w:t>Sihelné 46</w:t>
              </w:r>
            </w:fldSimple>
            <w:r w:rsidR="004E4BA4">
              <w:rPr>
                <w:sz w:val="24"/>
              </w:rPr>
              <w:t>,</w:t>
            </w:r>
            <w:r w:rsidR="00A16055">
              <w:rPr>
                <w:sz w:val="24"/>
              </w:rPr>
              <w:t xml:space="preserve"> </w:t>
            </w:r>
            <w:fldSimple w:instr=" DOCPROPERTY  ObstaravatelPSC  \* MERGEFORMAT ">
              <w:r w:rsidR="00A70C81">
                <w:rPr>
                  <w:sz w:val="24"/>
                </w:rPr>
                <w:t>029 46</w:t>
              </w:r>
            </w:fldSimple>
            <w:r w:rsidR="00807B69">
              <w:rPr>
                <w:sz w:val="24"/>
              </w:rPr>
              <w:t xml:space="preserve"> </w:t>
            </w:r>
            <w:fldSimple w:instr=" DOCPROPERTY  ObstaravatelMesto  \* MERGEFORMAT ">
              <w:r w:rsidR="00A70C81">
                <w:rPr>
                  <w:sz w:val="24"/>
                </w:rPr>
                <w:t>Sihelné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4389BDFC" w14:textId="77777777" w:rsidTr="00302F42">
        <w:trPr>
          <w:trHeight w:val="292"/>
        </w:trPr>
        <w:tc>
          <w:tcPr>
            <w:tcW w:w="9922" w:type="dxa"/>
          </w:tcPr>
          <w:p w14:paraId="39DF3890" w14:textId="52DA29F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70C81">
                <w:rPr>
                  <w:sz w:val="24"/>
                </w:rPr>
                <w:t>3643057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64A45F0" w14:textId="5821D1A8" w:rsidR="00EC1376" w:rsidRDefault="007A056D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D58F74" wp14:editId="6F3ED297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6BC9" w14:textId="77777777" w:rsidR="008946E8" w:rsidRDefault="008946E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bitúnku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58F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77AB6BC9" w14:textId="77777777" w:rsidR="008946E8" w:rsidRDefault="008946E8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bitúnku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9D66A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p w14:paraId="09536C44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:rsidRPr="003C5FDD" w14:paraId="4536D6FD" w14:textId="77777777" w:rsidTr="003C5FDD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06D1251" w14:textId="77777777" w:rsidR="0014217B" w:rsidRPr="003C5FDD" w:rsidRDefault="0014217B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3648E4F" w14:textId="77777777" w:rsidR="0014217B" w:rsidRPr="003C5FDD" w:rsidRDefault="0014217B" w:rsidP="004538C5">
            <w:pPr>
              <w:pStyle w:val="TableParagraph"/>
              <w:spacing w:before="179"/>
              <w:ind w:left="640" w:right="429" w:hanging="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53B44138" w14:textId="77777777" w:rsidR="0014217B" w:rsidRPr="003C5FDD" w:rsidRDefault="0014217B" w:rsidP="00E53965">
            <w:pPr>
              <w:pStyle w:val="TableParagraph"/>
              <w:ind w:left="342" w:right="327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áno/nie, v prípade číselnej hodnoty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ľavom stĺpci </w:t>
            </w: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skutočnú číselnú hodnotu v pravom stĺpci</w:t>
            </w:r>
          </w:p>
        </w:tc>
      </w:tr>
      <w:tr w:rsidR="0014217B" w:rsidRPr="003C5FDD" w14:paraId="267E0C6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3E272FD" w14:textId="77777777" w:rsidR="0014217B" w:rsidRPr="003C5FDD" w:rsidRDefault="00B42DC9" w:rsidP="004538C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lučka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01622DE7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E87B02A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42DC9" w:rsidRPr="003C5FDD" w14:paraId="08C2875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CAECC42" w14:textId="77777777" w:rsidR="00B42DC9" w:rsidRPr="003C5FDD" w:rsidRDefault="00B42DC9" w:rsidP="00B42DC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apája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V</w:t>
            </w:r>
            <w:proofErr w:type="spellEnd"/>
          </w:p>
        </w:tc>
        <w:tc>
          <w:tcPr>
            <w:tcW w:w="2558" w:type="dxa"/>
            <w:vAlign w:val="center"/>
          </w:tcPr>
          <w:p w14:paraId="68DED355" w14:textId="77777777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75E53D2" w14:textId="770A1322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DD551C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9CFE017" w14:textId="77777777" w:rsidR="00B42DC9" w:rsidRPr="003C5FDD" w:rsidRDefault="00B42DC9" w:rsidP="00B42DC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pojenie vody 1/2"</w:t>
            </w:r>
          </w:p>
        </w:tc>
        <w:tc>
          <w:tcPr>
            <w:tcW w:w="2558" w:type="dxa"/>
            <w:vAlign w:val="center"/>
          </w:tcPr>
          <w:p w14:paraId="26D49C03" w14:textId="77777777" w:rsidR="00B42DC9" w:rsidRPr="003C5FDD" w:rsidRDefault="00B42DC9" w:rsidP="00B42DC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571E7C5" w14:textId="77777777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6F857C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BADFCC8" w14:textId="77777777" w:rsidR="00B42DC9" w:rsidRPr="003C5FDD" w:rsidRDefault="00B42DC9" w:rsidP="00B42DC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dtok</w:t>
            </w:r>
            <w:r w:rsidRPr="003C5FDD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2558" w:type="dxa"/>
            <w:vAlign w:val="center"/>
          </w:tcPr>
          <w:p w14:paraId="1CC749D1" w14:textId="77777777" w:rsidR="00B42DC9" w:rsidRPr="003C5FDD" w:rsidRDefault="00B42DC9" w:rsidP="00B42DC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467A381" w14:textId="77777777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11B127E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04BD41D" w14:textId="77777777" w:rsidR="00B42DC9" w:rsidRPr="003C5FDD" w:rsidRDefault="00B42DC9" w:rsidP="00B42DC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 1305 x 964 x 1443 mm</w:t>
            </w:r>
          </w:p>
        </w:tc>
        <w:tc>
          <w:tcPr>
            <w:tcW w:w="2558" w:type="dxa"/>
            <w:vAlign w:val="center"/>
          </w:tcPr>
          <w:p w14:paraId="28155B8A" w14:textId="77777777" w:rsidR="00B42DC9" w:rsidRPr="003C5FDD" w:rsidRDefault="00B42DC9" w:rsidP="00B42DC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665927A" w14:textId="77777777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28DE72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45419F0" w14:textId="77777777" w:rsidR="00B42DC9" w:rsidRPr="003C5FDD" w:rsidRDefault="00B42DC9" w:rsidP="00B42DC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aňa na dezinfekciu spodkov topánok</w:t>
            </w:r>
          </w:p>
        </w:tc>
        <w:tc>
          <w:tcPr>
            <w:tcW w:w="2558" w:type="dxa"/>
            <w:vAlign w:val="center"/>
          </w:tcPr>
          <w:p w14:paraId="3973EA4C" w14:textId="77777777" w:rsidR="00B42DC9" w:rsidRPr="003C5FDD" w:rsidRDefault="00B42DC9" w:rsidP="00B42DC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EF044D8" w14:textId="77777777" w:rsidR="00B42DC9" w:rsidRPr="003C5FDD" w:rsidRDefault="00B42DC9" w:rsidP="00B42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704BF7B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8E90D4C" w14:textId="77777777" w:rsidR="00B42DC9" w:rsidRPr="003C5FDD" w:rsidRDefault="00B42DC9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rilizátor nožov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0FAFDF73" w14:textId="77777777" w:rsidR="00B42DC9" w:rsidRPr="003C5FDD" w:rsidRDefault="00B42DC9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91BF32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42DC9" w:rsidRPr="003C5FDD" w14:paraId="2E6283F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D6BB599" w14:textId="77777777" w:rsidR="00B42DC9" w:rsidRPr="003C5FDD" w:rsidRDefault="00B42DC9" w:rsidP="00B42DC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terilizátor na štyri nože a dv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ilky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s reguláciou teploty</w:t>
            </w:r>
          </w:p>
        </w:tc>
        <w:tc>
          <w:tcPr>
            <w:tcW w:w="2558" w:type="dxa"/>
            <w:vAlign w:val="center"/>
          </w:tcPr>
          <w:p w14:paraId="18228161" w14:textId="77777777" w:rsidR="00B42DC9" w:rsidRPr="003C5FDD" w:rsidRDefault="00B42DC9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ECA350F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7D3DC7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46CD2BA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apája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V</w:t>
            </w:r>
            <w:proofErr w:type="spellEnd"/>
          </w:p>
        </w:tc>
        <w:tc>
          <w:tcPr>
            <w:tcW w:w="2558" w:type="dxa"/>
            <w:vAlign w:val="center"/>
          </w:tcPr>
          <w:p w14:paraId="2DDCEE0E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FA569AD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4A6813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5BE0ADC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Elektrický príkon maximálne (W)</w:t>
            </w:r>
          </w:p>
        </w:tc>
        <w:tc>
          <w:tcPr>
            <w:tcW w:w="2558" w:type="dxa"/>
            <w:vAlign w:val="center"/>
          </w:tcPr>
          <w:p w14:paraId="16B39242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400</w:t>
            </w:r>
          </w:p>
        </w:tc>
        <w:tc>
          <w:tcPr>
            <w:tcW w:w="2372" w:type="dxa"/>
            <w:vAlign w:val="center"/>
          </w:tcPr>
          <w:p w14:paraId="01FEBD08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6F1C76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2B82CB8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eplota vody (°C)</w:t>
            </w:r>
          </w:p>
        </w:tc>
        <w:tc>
          <w:tcPr>
            <w:tcW w:w="2558" w:type="dxa"/>
            <w:vAlign w:val="center"/>
          </w:tcPr>
          <w:p w14:paraId="0E98647D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5-92</w:t>
            </w:r>
          </w:p>
        </w:tc>
        <w:tc>
          <w:tcPr>
            <w:tcW w:w="2372" w:type="dxa"/>
            <w:vAlign w:val="center"/>
          </w:tcPr>
          <w:p w14:paraId="0753DA7E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827488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47B73A9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ody (l)</w:t>
            </w:r>
          </w:p>
        </w:tc>
        <w:tc>
          <w:tcPr>
            <w:tcW w:w="2558" w:type="dxa"/>
            <w:vAlign w:val="center"/>
          </w:tcPr>
          <w:p w14:paraId="3F1111E8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-8</w:t>
            </w:r>
          </w:p>
        </w:tc>
        <w:tc>
          <w:tcPr>
            <w:tcW w:w="2372" w:type="dxa"/>
            <w:vAlign w:val="center"/>
          </w:tcPr>
          <w:p w14:paraId="0CE8C05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7A97224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6175AF5" w14:textId="2B1D382F" w:rsidR="00B42DC9" w:rsidRPr="003C5FDD" w:rsidRDefault="00B45AE5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y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79094E01" w14:textId="77777777" w:rsidR="00B42DC9" w:rsidRPr="003C5FDD" w:rsidRDefault="00B45AE5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50276DE" w14:textId="77777777" w:rsidR="00B42DC9" w:rsidRPr="003C5FDD" w:rsidRDefault="00B45AE5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967FA" w:rsidRPr="003C5FDD" w14:paraId="798977F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309D7FB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BAF6CDB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0 x 700 x 1450</w:t>
            </w:r>
          </w:p>
        </w:tc>
        <w:tc>
          <w:tcPr>
            <w:tcW w:w="2372" w:type="dxa"/>
            <w:vAlign w:val="center"/>
          </w:tcPr>
          <w:p w14:paraId="13F00200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7FA" w:rsidRPr="003C5FDD" w14:paraId="7D5560B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9CC20E3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ozík typu Z</w:t>
            </w:r>
          </w:p>
        </w:tc>
        <w:tc>
          <w:tcPr>
            <w:tcW w:w="2558" w:type="dxa"/>
            <w:vAlign w:val="center"/>
          </w:tcPr>
          <w:p w14:paraId="17167C82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4B34B1C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7FA" w:rsidRPr="003C5FDD" w14:paraId="7038BA2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F6D1E42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6 koliesok </w:t>
            </w:r>
          </w:p>
        </w:tc>
        <w:tc>
          <w:tcPr>
            <w:tcW w:w="2558" w:type="dxa"/>
            <w:vAlign w:val="center"/>
          </w:tcPr>
          <w:p w14:paraId="282E9D86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F5DE577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7FA" w:rsidRPr="003C5FDD" w14:paraId="4240CAA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B4A65A6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 poschodový</w:t>
            </w:r>
          </w:p>
        </w:tc>
        <w:tc>
          <w:tcPr>
            <w:tcW w:w="2558" w:type="dxa"/>
            <w:vAlign w:val="center"/>
          </w:tcPr>
          <w:p w14:paraId="002A7856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8572559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680B212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AAC6D78" w14:textId="7A1CECF3" w:rsidR="00B42DC9" w:rsidRPr="003C5FDD" w:rsidRDefault="00653CF8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áha plošinová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ektronická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53F082E3" w14:textId="77777777" w:rsidR="00B42DC9" w:rsidRPr="003C5FDD" w:rsidRDefault="00653CF8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CDA26B1" w14:textId="77777777" w:rsidR="00B42DC9" w:rsidRPr="003C5FDD" w:rsidRDefault="00653CF8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3CF8" w:rsidRPr="003C5FDD" w14:paraId="4CD3EB4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E04A320" w14:textId="77777777" w:rsidR="00653CF8" w:rsidRPr="003C5FDD" w:rsidRDefault="00653CF8" w:rsidP="00653CF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áživosť minimálne do (kg) </w:t>
            </w:r>
          </w:p>
        </w:tc>
        <w:tc>
          <w:tcPr>
            <w:tcW w:w="2558" w:type="dxa"/>
            <w:vAlign w:val="center"/>
          </w:tcPr>
          <w:p w14:paraId="62F2CC0E" w14:textId="77777777" w:rsidR="00653CF8" w:rsidRPr="003C5FDD" w:rsidRDefault="00653CF8" w:rsidP="00653CF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178B0F3A" w14:textId="77777777" w:rsidR="00653CF8" w:rsidRPr="003C5FDD" w:rsidRDefault="00653CF8" w:rsidP="00653CF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CF8" w:rsidRPr="003C5FDD" w14:paraId="3BBDDE0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8F4E584" w14:textId="77777777" w:rsidR="00653CF8" w:rsidRPr="003C5FDD" w:rsidRDefault="00653CF8" w:rsidP="00653CF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1200 x 1000 (mm)</w:t>
            </w:r>
          </w:p>
        </w:tc>
        <w:tc>
          <w:tcPr>
            <w:tcW w:w="2558" w:type="dxa"/>
            <w:vAlign w:val="center"/>
          </w:tcPr>
          <w:p w14:paraId="6615EF0A" w14:textId="77777777" w:rsidR="00653CF8" w:rsidRPr="003C5FDD" w:rsidRDefault="00653CF8" w:rsidP="00653CF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28036A9" w14:textId="77777777" w:rsidR="00653CF8" w:rsidRPr="003C5FDD" w:rsidRDefault="00653CF8" w:rsidP="00653CF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CF8" w:rsidRPr="003C5FDD" w14:paraId="6EDDE87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DFC0E28" w14:textId="77777777" w:rsidR="00653CF8" w:rsidRPr="003C5FDD" w:rsidRDefault="00653CF8" w:rsidP="00653CF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 nájazdom </w:t>
            </w:r>
          </w:p>
        </w:tc>
        <w:tc>
          <w:tcPr>
            <w:tcW w:w="2558" w:type="dxa"/>
            <w:vAlign w:val="center"/>
          </w:tcPr>
          <w:p w14:paraId="49B7FD48" w14:textId="77777777" w:rsidR="00653CF8" w:rsidRPr="003C5FDD" w:rsidRDefault="00653CF8" w:rsidP="00653CF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27C8A99" w14:textId="77777777" w:rsidR="00653CF8" w:rsidRPr="003C5FDD" w:rsidRDefault="00653CF8" w:rsidP="00653CF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0805CDF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22B4796" w14:textId="77777777" w:rsidR="00B42DC9" w:rsidRPr="003C5FDD" w:rsidRDefault="005F07FE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áha vo vis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61662E2A" w14:textId="77777777" w:rsidR="00B42DC9" w:rsidRPr="003C5FDD" w:rsidRDefault="005F07FE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805F7F2" w14:textId="77777777" w:rsidR="00B42DC9" w:rsidRPr="003C5FDD" w:rsidRDefault="005F07FE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5F07FE" w:rsidRPr="003C5FDD" w14:paraId="5D76C62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1BB4868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áživosť minimáln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50kg</w:t>
            </w:r>
            <w:proofErr w:type="spellEnd"/>
          </w:p>
        </w:tc>
        <w:tc>
          <w:tcPr>
            <w:tcW w:w="2558" w:type="dxa"/>
            <w:vAlign w:val="center"/>
          </w:tcPr>
          <w:p w14:paraId="68D5A927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7C7222B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6E72AAE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09BB927" w14:textId="51189AC0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lielik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resnosť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g</w:t>
            </w:r>
            <w:proofErr w:type="spellEnd"/>
          </w:p>
        </w:tc>
        <w:tc>
          <w:tcPr>
            <w:tcW w:w="2558" w:type="dxa"/>
            <w:vAlign w:val="center"/>
          </w:tcPr>
          <w:p w14:paraId="611AECDA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0FD3F4F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7C0E974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013BE75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vážnej dráhy minimálne (mm)</w:t>
            </w:r>
          </w:p>
        </w:tc>
        <w:tc>
          <w:tcPr>
            <w:tcW w:w="2558" w:type="dxa"/>
            <w:vAlign w:val="center"/>
          </w:tcPr>
          <w:p w14:paraId="507E5443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372" w:type="dxa"/>
            <w:vAlign w:val="center"/>
          </w:tcPr>
          <w:p w14:paraId="19736C4D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38F18F7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6CE0EFA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rtifikát pre obchodné váženie – ES</w:t>
            </w:r>
          </w:p>
        </w:tc>
        <w:tc>
          <w:tcPr>
            <w:tcW w:w="2558" w:type="dxa"/>
            <w:vAlign w:val="center"/>
          </w:tcPr>
          <w:p w14:paraId="3A216FA7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FC5238C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3006714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18DD3C" w14:textId="647FECC6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vážnej plochy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ásovin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x15mm</w:t>
            </w:r>
            <w:proofErr w:type="spellEnd"/>
          </w:p>
        </w:tc>
        <w:tc>
          <w:tcPr>
            <w:tcW w:w="2558" w:type="dxa"/>
            <w:vAlign w:val="center"/>
          </w:tcPr>
          <w:p w14:paraId="22EC11F4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579783C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0C32A0E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234CF0C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</w:p>
        </w:tc>
        <w:tc>
          <w:tcPr>
            <w:tcW w:w="2558" w:type="dxa"/>
            <w:vAlign w:val="center"/>
          </w:tcPr>
          <w:p w14:paraId="3EF7A473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D6CA63F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7FE" w:rsidRPr="003C5FDD" w14:paraId="27D187C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D533B26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minimálne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vxh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(mm)</w:t>
            </w:r>
          </w:p>
        </w:tc>
        <w:tc>
          <w:tcPr>
            <w:tcW w:w="2558" w:type="dxa"/>
            <w:vAlign w:val="center"/>
          </w:tcPr>
          <w:p w14:paraId="4D10DEFF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x200x200</w:t>
            </w:r>
            <w:proofErr w:type="spellEnd"/>
          </w:p>
        </w:tc>
        <w:tc>
          <w:tcPr>
            <w:tcW w:w="2372" w:type="dxa"/>
            <w:vAlign w:val="center"/>
          </w:tcPr>
          <w:p w14:paraId="1B47AD56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48F1997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C526E01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laková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yčka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7152E33E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3E4BB49" w14:textId="77777777" w:rsidR="00B42DC9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42DC9" w:rsidRPr="003C5FDD" w14:paraId="611D237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798472F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apája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V</w:t>
            </w:r>
            <w:proofErr w:type="spellEnd"/>
          </w:p>
        </w:tc>
        <w:tc>
          <w:tcPr>
            <w:tcW w:w="2558" w:type="dxa"/>
            <w:vAlign w:val="center"/>
          </w:tcPr>
          <w:p w14:paraId="27EFCCB0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58C4418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1541D45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5E732ED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tok minimálne (l/hod)</w:t>
            </w:r>
          </w:p>
        </w:tc>
        <w:tc>
          <w:tcPr>
            <w:tcW w:w="2558" w:type="dxa"/>
            <w:vAlign w:val="center"/>
          </w:tcPr>
          <w:p w14:paraId="019970A3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7682DC14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67A71DD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97AFFC5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ovný tlak minimálne (bar)</w:t>
            </w:r>
          </w:p>
        </w:tc>
        <w:tc>
          <w:tcPr>
            <w:tcW w:w="2558" w:type="dxa"/>
            <w:vAlign w:val="center"/>
          </w:tcPr>
          <w:p w14:paraId="1EB2E1F7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2372" w:type="dxa"/>
            <w:vAlign w:val="center"/>
          </w:tcPr>
          <w:p w14:paraId="4F937973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0F31C18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131DFD6" w14:textId="77777777" w:rsidR="00067AD8" w:rsidRPr="003C5FDD" w:rsidRDefault="008314EF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</w:t>
            </w:r>
            <w:r w:rsidR="00BD0A9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ôl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164D6D4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49264CC" w14:textId="77777777" w:rsidR="00067AD8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67AD8" w:rsidRPr="003C5FDD" w14:paraId="573E8AD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2D9FC3D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7FAE595E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5EA7679B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1145A44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561124E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4807F6A7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748E46F9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31BF23F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7BC58AA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4FA24AEC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20211F6C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EDAF8C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CD46BC4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4C370349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585F37D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500668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18783A7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Rozráb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66D25377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DD8E61B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124DB38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B6A6F9C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2D48856C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2333A3A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0731395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9ED8142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3784AFCC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7858F162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223721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6724289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686F3984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0DFE5C31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6D929E1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4DD5963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4ABB143D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60449DF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A4353F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CC7CD65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pre pílu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081F6B0B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85A462F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26B2ED0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3F8EAE0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7F573311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4F4F0D02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2C07997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93CF812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7305970A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20</w:t>
            </w:r>
          </w:p>
        </w:tc>
        <w:tc>
          <w:tcPr>
            <w:tcW w:w="2372" w:type="dxa"/>
            <w:vAlign w:val="center"/>
          </w:tcPr>
          <w:p w14:paraId="388045EE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1AE64A3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A987567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05DCC936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021FD977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5250E30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FBA5C0E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7B6A4C6A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8027BB7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19134E9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422BC05" w14:textId="77777777" w:rsidR="00B42DC9" w:rsidRPr="003C5FDD" w:rsidRDefault="006E11C4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iarensk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393C6EF" w14:textId="77777777" w:rsidR="00B42DC9" w:rsidRPr="003C5FDD" w:rsidRDefault="006E11C4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743A4BB" w14:textId="77777777" w:rsidR="00B42DC9" w:rsidRPr="003C5FDD" w:rsidRDefault="006E11C4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E11C4" w:rsidRPr="003C5FDD" w14:paraId="00E9365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4BB84C0" w14:textId="77777777" w:rsidR="006E11C4" w:rsidRPr="003C5FDD" w:rsidRDefault="006E11C4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ednovozíkovej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komory (mm)</w:t>
            </w:r>
          </w:p>
        </w:tc>
        <w:tc>
          <w:tcPr>
            <w:tcW w:w="2558" w:type="dxa"/>
            <w:vAlign w:val="center"/>
          </w:tcPr>
          <w:p w14:paraId="78E07790" w14:textId="77777777" w:rsidR="006E11C4" w:rsidRPr="003C5FDD" w:rsidRDefault="006E11C4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72x1105x2062</w:t>
            </w:r>
            <w:proofErr w:type="spellEnd"/>
          </w:p>
        </w:tc>
        <w:tc>
          <w:tcPr>
            <w:tcW w:w="2372" w:type="dxa"/>
            <w:vAlign w:val="center"/>
          </w:tcPr>
          <w:p w14:paraId="5657C9E5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2487A45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DD5E9B8" w14:textId="77777777" w:rsidR="006E11C4" w:rsidRPr="003C5FDD" w:rsidRDefault="006E11C4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Určené max. pre 1 ks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diar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vozíkov 30-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20kg</w:t>
            </w:r>
            <w:proofErr w:type="spellEnd"/>
          </w:p>
        </w:tc>
        <w:tc>
          <w:tcPr>
            <w:tcW w:w="2558" w:type="dxa"/>
            <w:vAlign w:val="center"/>
          </w:tcPr>
          <w:p w14:paraId="6273E9F8" w14:textId="77777777" w:rsidR="006E11C4" w:rsidRPr="003C5FDD" w:rsidRDefault="006E11C4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3E3C84B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507CE9E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2B84ED6" w14:textId="396578F4" w:rsidR="006E11C4" w:rsidRPr="003C5FDD" w:rsidRDefault="006E11C4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 vozík o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och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0x700x1450mm</w:t>
            </w:r>
            <w:proofErr w:type="spellEnd"/>
          </w:p>
        </w:tc>
        <w:tc>
          <w:tcPr>
            <w:tcW w:w="2558" w:type="dxa"/>
            <w:vAlign w:val="center"/>
          </w:tcPr>
          <w:p w14:paraId="73B5282D" w14:textId="77777777" w:rsidR="006E11C4" w:rsidRPr="003C5FDD" w:rsidRDefault="006E11C4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7D34EA6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02A051D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3272F11" w14:textId="77777777" w:rsidR="006E11C4" w:rsidRPr="003C5FDD" w:rsidRDefault="000910E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egul</w:t>
            </w:r>
            <w:proofErr w:type="spellEnd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. teploty </w:t>
            </w:r>
            <w:proofErr w:type="spellStart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do90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558" w:type="dxa"/>
            <w:vAlign w:val="center"/>
          </w:tcPr>
          <w:p w14:paraId="714596AF" w14:textId="77777777" w:rsidR="006E11C4" w:rsidRPr="003C5FDD" w:rsidRDefault="000910E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5B2ACEA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31D07DD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B7188B7" w14:textId="77777777" w:rsidR="006E11C4" w:rsidRPr="003C5FDD" w:rsidRDefault="000910E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egul</w:t>
            </w:r>
            <w:proofErr w:type="spellEnd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vlhkosti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-98%</w:t>
            </w:r>
          </w:p>
        </w:tc>
        <w:tc>
          <w:tcPr>
            <w:tcW w:w="2558" w:type="dxa"/>
            <w:vAlign w:val="center"/>
          </w:tcPr>
          <w:p w14:paraId="2D96B0DF" w14:textId="77777777" w:rsidR="006E11C4" w:rsidRPr="003C5FDD" w:rsidRDefault="000910E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90C2412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212A6FD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785688" w14:textId="77777777" w:rsidR="006E11C4" w:rsidRPr="003C5FDD" w:rsidRDefault="000910E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ýkon </w:t>
            </w:r>
            <w:proofErr w:type="spellStart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el.ohrievač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kW)</w:t>
            </w:r>
          </w:p>
        </w:tc>
        <w:tc>
          <w:tcPr>
            <w:tcW w:w="2558" w:type="dxa"/>
            <w:vAlign w:val="center"/>
          </w:tcPr>
          <w:p w14:paraId="719C6670" w14:textId="77777777" w:rsidR="006E11C4" w:rsidRPr="003C5FDD" w:rsidRDefault="000910E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1812B806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71A45FF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4120ECE" w14:textId="77777777" w:rsidR="006E11C4" w:rsidRPr="003C5FDD" w:rsidRDefault="006D59D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arenská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73CEE467" w14:textId="77777777" w:rsidR="006E11C4" w:rsidRPr="003C5FDD" w:rsidRDefault="006D59D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31D2F17" w14:textId="77777777" w:rsidR="006E11C4" w:rsidRPr="003C5FDD" w:rsidRDefault="006D59DB" w:rsidP="006E11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D59DB" w:rsidRPr="003C5FDD" w14:paraId="7B5B8E3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A01918B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čet vozíkov  (ks)</w:t>
            </w:r>
          </w:p>
        </w:tc>
        <w:tc>
          <w:tcPr>
            <w:tcW w:w="2558" w:type="dxa"/>
            <w:vAlign w:val="center"/>
          </w:tcPr>
          <w:p w14:paraId="3939580A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72" w:type="dxa"/>
            <w:vAlign w:val="center"/>
          </w:tcPr>
          <w:p w14:paraId="67F3499A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30BFE3E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26B6B5D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ačná teplota minimálne 15 – 22 °C</w:t>
            </w:r>
          </w:p>
        </w:tc>
        <w:tc>
          <w:tcPr>
            <w:tcW w:w="2558" w:type="dxa"/>
            <w:vAlign w:val="center"/>
          </w:tcPr>
          <w:p w14:paraId="6E0275AC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F692BBD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3BE884C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C97D516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egulačná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lhkosť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65 – 85%  </w:t>
            </w:r>
          </w:p>
        </w:tc>
        <w:tc>
          <w:tcPr>
            <w:tcW w:w="2558" w:type="dxa"/>
            <w:vAlign w:val="center"/>
          </w:tcPr>
          <w:p w14:paraId="77D68C99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CDCC117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0527369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23A4551" w14:textId="3763A9A5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trubia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mponenty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erezovom prevedení </w:t>
            </w:r>
          </w:p>
        </w:tc>
        <w:tc>
          <w:tcPr>
            <w:tcW w:w="2558" w:type="dxa"/>
            <w:vAlign w:val="center"/>
          </w:tcPr>
          <w:p w14:paraId="708226C4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C160E16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2B93F6E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C65F51A" w14:textId="30B3E458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ohrievača minimálne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elektrické špirál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kW)</w:t>
            </w:r>
          </w:p>
        </w:tc>
        <w:tc>
          <w:tcPr>
            <w:tcW w:w="2558" w:type="dxa"/>
            <w:vAlign w:val="center"/>
          </w:tcPr>
          <w:p w14:paraId="7E78D3C3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2" w:type="dxa"/>
            <w:vAlign w:val="center"/>
          </w:tcPr>
          <w:p w14:paraId="7C60E090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4567467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674398F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hladiča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ri odparovacej teplote –4 °C (kW)</w:t>
            </w:r>
          </w:p>
        </w:tc>
        <w:tc>
          <w:tcPr>
            <w:tcW w:w="2558" w:type="dxa"/>
            <w:vAlign w:val="center"/>
          </w:tcPr>
          <w:p w14:paraId="13D118E4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57B4928E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00F751E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077796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yp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užtého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chladiva R 449 A </w:t>
            </w:r>
          </w:p>
        </w:tc>
        <w:tc>
          <w:tcPr>
            <w:tcW w:w="2558" w:type="dxa"/>
            <w:vAlign w:val="center"/>
          </w:tcPr>
          <w:p w14:paraId="078370FD" w14:textId="77777777" w:rsidR="006D59DB" w:rsidRPr="003C5FDD" w:rsidRDefault="009F51A7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89255ED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492F552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B0D8E24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obehového ventilátora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212CDA7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66684516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18847E0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7E386AD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ací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ýkon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,5% za 24 hod </w:t>
            </w:r>
          </w:p>
        </w:tc>
        <w:tc>
          <w:tcPr>
            <w:tcW w:w="2558" w:type="dxa"/>
            <w:vAlign w:val="center"/>
          </w:tcPr>
          <w:p w14:paraId="2EB260D5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C3997E2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104848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DE3FD4E" w14:textId="77777777" w:rsidR="00B42DC9" w:rsidRPr="003C5FDD" w:rsidRDefault="00BD6DB3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rábkov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íla pásová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E79719B" w14:textId="77777777" w:rsidR="00B42DC9" w:rsidRPr="003C5FDD" w:rsidRDefault="00BD6DB3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07F9BD" w14:textId="77777777" w:rsidR="00B42DC9" w:rsidRPr="003C5FDD" w:rsidRDefault="00BD6DB3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468C3" w:rsidRPr="003C5FDD" w14:paraId="6CF1146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55C0F39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47x837x1896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07C0C6B1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99324A2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69923BE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7A853B6" w14:textId="752AF22D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vyrobená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hrdzavejúcej ocele 18/10</w:t>
            </w:r>
          </w:p>
        </w:tc>
        <w:tc>
          <w:tcPr>
            <w:tcW w:w="2558" w:type="dxa"/>
            <w:vAlign w:val="center"/>
          </w:tcPr>
          <w:p w14:paraId="0FA0520D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478639D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75CF5FE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A11CE49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mer kolesa (mm)</w:t>
            </w:r>
          </w:p>
        </w:tc>
        <w:tc>
          <w:tcPr>
            <w:tcW w:w="2558" w:type="dxa"/>
            <w:vAlign w:val="center"/>
          </w:tcPr>
          <w:p w14:paraId="0823A289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5A1F1758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69049F9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FA05347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pásma (mm)</w:t>
            </w:r>
          </w:p>
        </w:tc>
        <w:tc>
          <w:tcPr>
            <w:tcW w:w="2558" w:type="dxa"/>
            <w:vAlign w:val="center"/>
          </w:tcPr>
          <w:p w14:paraId="34A7A396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720</w:t>
            </w:r>
          </w:p>
        </w:tc>
        <w:tc>
          <w:tcPr>
            <w:tcW w:w="2372" w:type="dxa"/>
            <w:vAlign w:val="center"/>
          </w:tcPr>
          <w:p w14:paraId="1E3B6E56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6B0019C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16B9FEC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zostavy (mm)</w:t>
            </w:r>
          </w:p>
        </w:tc>
        <w:tc>
          <w:tcPr>
            <w:tcW w:w="2558" w:type="dxa"/>
            <w:vAlign w:val="center"/>
          </w:tcPr>
          <w:p w14:paraId="48E31DCA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52</w:t>
            </w:r>
          </w:p>
        </w:tc>
        <w:tc>
          <w:tcPr>
            <w:tcW w:w="2372" w:type="dxa"/>
            <w:vAlign w:val="center"/>
          </w:tcPr>
          <w:p w14:paraId="4BFAAE5E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36BC45D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DE9A1A9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ri fázy 3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/ 2,2 kW (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H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</w:tc>
        <w:tc>
          <w:tcPr>
            <w:tcW w:w="2558" w:type="dxa"/>
            <w:vAlign w:val="center"/>
          </w:tcPr>
          <w:p w14:paraId="06EBBD6B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CCE7070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7179D28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FD10C91" w14:textId="77777777" w:rsidR="001468C3" w:rsidRPr="003C5FDD" w:rsidRDefault="00D67F1C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začka mäs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1DC1C59" w14:textId="77777777" w:rsidR="001468C3" w:rsidRPr="003C5FDD" w:rsidRDefault="00D67F1C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385DF8" w14:textId="77777777" w:rsidR="001468C3" w:rsidRPr="003C5FDD" w:rsidRDefault="00D67F1C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D4F27" w:rsidRPr="003C5FDD" w14:paraId="22FE496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98F54CB" w14:textId="5D9A120B" w:rsidR="004D4F27" w:rsidRPr="003C5FDD" w:rsidRDefault="004D4F27" w:rsidP="004D4F2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 dispozícii s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zacím systémom-jednoduchý, dvojitý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ojitý rez</w:t>
            </w:r>
          </w:p>
        </w:tc>
        <w:tc>
          <w:tcPr>
            <w:tcW w:w="2558" w:type="dxa"/>
            <w:vAlign w:val="center"/>
          </w:tcPr>
          <w:p w14:paraId="3AB4ED67" w14:textId="77777777" w:rsidR="004D4F27" w:rsidRPr="003C5FDD" w:rsidRDefault="004D4F27" w:rsidP="004D4F2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A045359" w14:textId="77777777" w:rsidR="004D4F27" w:rsidRPr="003C5FDD" w:rsidRDefault="004D4F27" w:rsidP="004D4F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F27" w:rsidRPr="003C5FDD" w14:paraId="5EF161B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0521C75" w14:textId="41EC0426" w:rsidR="004D4F27" w:rsidRPr="003C5FDD" w:rsidRDefault="004D4F27" w:rsidP="004D4F2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hrdzavejúcej ocele 18/10</w:t>
            </w:r>
          </w:p>
        </w:tc>
        <w:tc>
          <w:tcPr>
            <w:tcW w:w="2558" w:type="dxa"/>
            <w:vAlign w:val="center"/>
          </w:tcPr>
          <w:p w14:paraId="391A5E8A" w14:textId="77777777" w:rsidR="004D4F27" w:rsidRPr="003C5FDD" w:rsidRDefault="004D4F27" w:rsidP="004D4F2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3A9AA27" w14:textId="77777777" w:rsidR="004D4F27" w:rsidRPr="003C5FDD" w:rsidRDefault="004D4F27" w:rsidP="004D4F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F27" w:rsidRPr="003C5FDD" w14:paraId="29166C2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D3EE1F4" w14:textId="77777777" w:rsidR="004D4F27" w:rsidRPr="003C5FDD" w:rsidRDefault="004D4F27" w:rsidP="004D4F2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ri fázy 5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/ 3,7 kW (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H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</w:tc>
        <w:tc>
          <w:tcPr>
            <w:tcW w:w="2558" w:type="dxa"/>
            <w:vAlign w:val="center"/>
          </w:tcPr>
          <w:p w14:paraId="206F2F20" w14:textId="77777777" w:rsidR="004D4F27" w:rsidRPr="003C5FDD" w:rsidRDefault="004D4F27" w:rsidP="004D4F2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46F9E3D" w14:textId="77777777" w:rsidR="004D4F27" w:rsidRPr="003C5FDD" w:rsidRDefault="004D4F27" w:rsidP="004D4F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F27" w:rsidRPr="003C5FDD" w14:paraId="0053A5E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C407793" w14:textId="77777777" w:rsidR="004D4F27" w:rsidRPr="003C5FDD" w:rsidRDefault="004D4F27" w:rsidP="004D4F2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/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42x925x1055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303826F5" w14:textId="77777777" w:rsidR="004D4F27" w:rsidRPr="003C5FDD" w:rsidRDefault="004D4F27" w:rsidP="004D4F2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53B55B3" w14:textId="77777777" w:rsidR="004D4F27" w:rsidRPr="003C5FDD" w:rsidRDefault="004D4F27" w:rsidP="004D4F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4F35678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41105CF" w14:textId="77777777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ter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3C189D15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74F106A" w14:textId="77777777" w:rsidR="001468C3" w:rsidRPr="003C5FDD" w:rsidRDefault="004D4F27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468C3" w:rsidRPr="003C5FDD" w14:paraId="2FA6A02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ED2A381" w14:textId="2B96D358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voma reverzibilnými rýchlosťami miešania pri 80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 otáčkach za minútu</w:t>
            </w:r>
          </w:p>
        </w:tc>
        <w:tc>
          <w:tcPr>
            <w:tcW w:w="2558" w:type="dxa"/>
            <w:vAlign w:val="center"/>
          </w:tcPr>
          <w:p w14:paraId="01D75B71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DDBADC8" w14:textId="77777777" w:rsidR="001468C3" w:rsidRPr="003C5FDD" w:rsidRDefault="001468C3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96B8FE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5C0357" w14:textId="4E44283D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esenia žľabu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 minimálne</w:t>
            </w:r>
          </w:p>
        </w:tc>
        <w:tc>
          <w:tcPr>
            <w:tcW w:w="2558" w:type="dxa"/>
            <w:vAlign w:val="center"/>
          </w:tcPr>
          <w:p w14:paraId="32F8F966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4847AE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BBA7B1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E7CCCFC" w14:textId="77777777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nožov Motor (s frekvenčným meničom) minimálne (kW)</w:t>
            </w:r>
          </w:p>
        </w:tc>
        <w:tc>
          <w:tcPr>
            <w:tcW w:w="2558" w:type="dxa"/>
            <w:vAlign w:val="center"/>
          </w:tcPr>
          <w:p w14:paraId="44D0DC9A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1BABDFEE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6FC39E6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C10DBBA" w14:textId="51149354" w:rsidR="00067AD8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ariabilné otáčky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sahu minimálne od 1 000 do 3 600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min</w:t>
            </w:r>
          </w:p>
        </w:tc>
        <w:tc>
          <w:tcPr>
            <w:tcW w:w="2558" w:type="dxa"/>
            <w:vAlign w:val="center"/>
          </w:tcPr>
          <w:p w14:paraId="1DCA3528" w14:textId="77777777" w:rsidR="00067AD8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165F70D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1867ECB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EA1298A" w14:textId="42783AC8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hrdzavejúcej ocele 18/10</w:t>
            </w:r>
          </w:p>
        </w:tc>
        <w:tc>
          <w:tcPr>
            <w:tcW w:w="2558" w:type="dxa"/>
            <w:vAlign w:val="center"/>
          </w:tcPr>
          <w:p w14:paraId="47C375AA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085CF21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45370E7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5F03BFB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áž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C3A0BC9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9E304A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425A8C8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C334FE9" w14:textId="0BB0493B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alca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</w:t>
            </w:r>
          </w:p>
        </w:tc>
        <w:tc>
          <w:tcPr>
            <w:tcW w:w="2558" w:type="dxa"/>
            <w:vAlign w:val="center"/>
          </w:tcPr>
          <w:p w14:paraId="078D8593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5B4A097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68C7D34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CEC109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ri fázy 1,75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/ 1,29 kW (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H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)</w:t>
            </w:r>
          </w:p>
        </w:tc>
        <w:tc>
          <w:tcPr>
            <w:tcW w:w="2558" w:type="dxa"/>
            <w:vAlign w:val="center"/>
          </w:tcPr>
          <w:p w14:paraId="64D03881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3149C95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41452A5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501FC46" w14:textId="6D6E7F1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robené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hrdzavejúcej ocele 18/10</w:t>
            </w:r>
          </w:p>
        </w:tc>
        <w:tc>
          <w:tcPr>
            <w:tcW w:w="2558" w:type="dxa"/>
            <w:vAlign w:val="center"/>
          </w:tcPr>
          <w:p w14:paraId="4837F853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63E5B66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4A90356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5759CEE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táčaci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iadeni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5C1203B7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A257898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539EB3D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95CEC76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hodné pre všetky typy plniva: jemné emulzie aj hrubé mleté výrobky</w:t>
            </w:r>
          </w:p>
        </w:tc>
        <w:tc>
          <w:tcPr>
            <w:tcW w:w="2558" w:type="dxa"/>
            <w:vAlign w:val="center"/>
          </w:tcPr>
          <w:p w14:paraId="1CE82803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153B6F6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005252C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A66FD7B" w14:textId="0FC05305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uje s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írodnými, kolagénovými, polyamidovými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ulózovými obalmi</w:t>
            </w:r>
          </w:p>
        </w:tc>
        <w:tc>
          <w:tcPr>
            <w:tcW w:w="2558" w:type="dxa"/>
            <w:vAlign w:val="center"/>
          </w:tcPr>
          <w:p w14:paraId="2C170325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9E06368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3BED05F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13DF5B4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nimálne(kg/hod)</w:t>
            </w:r>
          </w:p>
        </w:tc>
        <w:tc>
          <w:tcPr>
            <w:tcW w:w="2558" w:type="dxa"/>
            <w:vAlign w:val="center"/>
          </w:tcPr>
          <w:p w14:paraId="7107E5B0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57037D5C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31E39B6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F0AC2E1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eľkosť porcie od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g</w:t>
            </w:r>
            <w:proofErr w:type="spellEnd"/>
          </w:p>
        </w:tc>
        <w:tc>
          <w:tcPr>
            <w:tcW w:w="2558" w:type="dxa"/>
            <w:vAlign w:val="center"/>
          </w:tcPr>
          <w:p w14:paraId="2AE2E5AA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D917FE0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02479B8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3CD8EE5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Jednofázový motor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Hz</w:t>
            </w:r>
            <w:proofErr w:type="spellEnd"/>
          </w:p>
        </w:tc>
        <w:tc>
          <w:tcPr>
            <w:tcW w:w="2558" w:type="dxa"/>
            <w:vAlign w:val="center"/>
          </w:tcPr>
          <w:p w14:paraId="7FEF9DD0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6861E5D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2B9511B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0270176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oľ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36FB6CE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FC4CA63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1950E29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0D5FDA4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nehrdzavej ocele</w:t>
            </w:r>
          </w:p>
        </w:tc>
        <w:tc>
          <w:tcPr>
            <w:tcW w:w="2558" w:type="dxa"/>
            <w:vAlign w:val="center"/>
          </w:tcPr>
          <w:p w14:paraId="7C7033B9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77D346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31FF08C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F1155C1" w14:textId="37B0D145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štyroch otočných kolesách ,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torých dve sú opatrené brzdou</w:t>
            </w:r>
          </w:p>
        </w:tc>
        <w:tc>
          <w:tcPr>
            <w:tcW w:w="2558" w:type="dxa"/>
            <w:vAlign w:val="center"/>
          </w:tcPr>
          <w:p w14:paraId="6713AEF8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92C4279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52D4E69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FFFA410" w14:textId="16CEBF9A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chnú časť tvorí polvalec opatrený vypúšťacím otvorom s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entilom</w:t>
            </w:r>
          </w:p>
        </w:tc>
        <w:tc>
          <w:tcPr>
            <w:tcW w:w="2558" w:type="dxa"/>
            <w:vAlign w:val="center"/>
          </w:tcPr>
          <w:p w14:paraId="2D45CC63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9BEABE2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3A82949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C9F7231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(mm)</w:t>
            </w:r>
          </w:p>
        </w:tc>
        <w:tc>
          <w:tcPr>
            <w:tcW w:w="2558" w:type="dxa"/>
            <w:vAlign w:val="center"/>
          </w:tcPr>
          <w:p w14:paraId="1BECB03F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623230AF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67E1E5B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E8A8D90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6465B60F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2D065B1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29F469C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0374FB6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Šírka /priemer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lválca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44F9E0F8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41385A7E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21110F0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08B584E" w14:textId="77777777" w:rsidR="002F1EA6" w:rsidRPr="003C5FDD" w:rsidRDefault="00BD38F0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ôl veteriná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CC76DB9" w14:textId="77777777" w:rsidR="002F1EA6" w:rsidRPr="003C5FDD" w:rsidRDefault="00BD38F0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C90D54" w14:textId="77777777" w:rsidR="002F1EA6" w:rsidRPr="003C5FDD" w:rsidRDefault="00BD38F0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5153647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7B6720" w14:textId="77777777" w:rsidR="002F1EA6" w:rsidRPr="003C5FDD" w:rsidRDefault="00BD38F0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673004B3" w14:textId="77777777" w:rsidR="002F1EA6" w:rsidRPr="003C5FDD" w:rsidRDefault="00BD38F0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8312B35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32FE7B9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7425618" w14:textId="77777777" w:rsidR="002F1EA6" w:rsidRPr="003C5FDD" w:rsidRDefault="00BD38F0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0x800x80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16ED8BEC" w14:textId="77777777" w:rsidR="002F1EA6" w:rsidRPr="003C5FDD" w:rsidRDefault="00BD38F0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21D8EDD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1C256AA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7D9333D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ôl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reváreň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28F9902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EDA025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8F0" w:rsidRPr="003C5FDD" w14:paraId="0F8B6E7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27A7ABD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0FC38339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A8DDE06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0F536C3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31A70DF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0x800x90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58691572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26888C2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37551A8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E6B6FD9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i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4AAE8098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38819DE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8F0" w:rsidRPr="003C5FDD" w14:paraId="5B827CDF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6E7DF25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komory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30x590x460mm</w:t>
            </w:r>
            <w:proofErr w:type="spellEnd"/>
          </w:p>
        </w:tc>
        <w:tc>
          <w:tcPr>
            <w:tcW w:w="2558" w:type="dxa"/>
            <w:vAlign w:val="center"/>
          </w:tcPr>
          <w:p w14:paraId="1868856E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CD39184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7D4853C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7FD6408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Dĺžka tesnenia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20mm</w:t>
            </w:r>
            <w:proofErr w:type="spellEnd"/>
          </w:p>
        </w:tc>
        <w:tc>
          <w:tcPr>
            <w:tcW w:w="2558" w:type="dxa"/>
            <w:vAlign w:val="center"/>
          </w:tcPr>
          <w:p w14:paraId="0EF36BC3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B79DE0D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729E6BA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AC26523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apájanie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, 50 Hz</w:t>
            </w:r>
          </w:p>
        </w:tc>
        <w:tc>
          <w:tcPr>
            <w:tcW w:w="2558" w:type="dxa"/>
            <w:vAlign w:val="center"/>
          </w:tcPr>
          <w:p w14:paraId="6EAECEF2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34614F2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6512A4C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29469B7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iketova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52A86420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11606E1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8F0" w:rsidRPr="003C5FDD" w14:paraId="074A146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74750BD" w14:textId="5602801E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Grafický LCD displej 208×48,  podsvietený na strane obsluhy a</w:t>
            </w:r>
            <w:r w:rsidR="0047022F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 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zákazníka</w:t>
            </w:r>
          </w:p>
        </w:tc>
        <w:tc>
          <w:tcPr>
            <w:tcW w:w="2558" w:type="dxa"/>
            <w:vAlign w:val="center"/>
          </w:tcPr>
          <w:p w14:paraId="25F12739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F7A70E7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4504C4E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FFE7084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Rýchlosť tlače 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ri 200 dpi minimálne (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mm/s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)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558" w:type="dxa"/>
            <w:vAlign w:val="center"/>
          </w:tcPr>
          <w:p w14:paraId="1F2F4668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73ACBE13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5B582DC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301CDD1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Šírka etikety do 60 mm, dĺžka 120 mm</w:t>
            </w:r>
          </w:p>
        </w:tc>
        <w:tc>
          <w:tcPr>
            <w:tcW w:w="2558" w:type="dxa"/>
            <w:vAlign w:val="center"/>
          </w:tcPr>
          <w:p w14:paraId="5741C236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0C4720E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43CA5C1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0E1B31D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lastové prevedenie</w:t>
            </w:r>
          </w:p>
        </w:tc>
        <w:tc>
          <w:tcPr>
            <w:tcW w:w="2558" w:type="dxa"/>
            <w:vAlign w:val="center"/>
          </w:tcPr>
          <w:p w14:paraId="4DA14EBA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05624B0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14298EA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53BA443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Nerezová váhová miska</w:t>
            </w:r>
          </w:p>
        </w:tc>
        <w:tc>
          <w:tcPr>
            <w:tcW w:w="2558" w:type="dxa"/>
            <w:vAlign w:val="center"/>
          </w:tcPr>
          <w:p w14:paraId="1C198A3D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AD90F38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12640A0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952055E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Sieťové napájanie </w:t>
            </w:r>
            <w:proofErr w:type="spellStart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230V</w:t>
            </w:r>
            <w:proofErr w:type="spellEnd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, 50 Hz</w:t>
            </w:r>
          </w:p>
        </w:tc>
        <w:tc>
          <w:tcPr>
            <w:tcW w:w="2558" w:type="dxa"/>
            <w:vAlign w:val="center"/>
          </w:tcPr>
          <w:p w14:paraId="7AA4AE2D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ABAFC0C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3B70E18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2E1E585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Rozhranie: USB, </w:t>
            </w:r>
            <w:proofErr w:type="spellStart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RS</w:t>
            </w:r>
            <w:proofErr w:type="spellEnd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 232, Ethernet, PS/2</w:t>
            </w:r>
          </w:p>
        </w:tc>
        <w:tc>
          <w:tcPr>
            <w:tcW w:w="2558" w:type="dxa"/>
            <w:vAlign w:val="center"/>
          </w:tcPr>
          <w:p w14:paraId="4F2EE885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59B21EA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27A61ABC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489CC5D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Váživosť 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minimálne 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do </w:t>
            </w:r>
            <w:proofErr w:type="spellStart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6kg</w:t>
            </w:r>
            <w:proofErr w:type="spellEnd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dielik2g</w:t>
            </w:r>
            <w:proofErr w:type="spellEnd"/>
          </w:p>
        </w:tc>
        <w:tc>
          <w:tcPr>
            <w:tcW w:w="2558" w:type="dxa"/>
            <w:vAlign w:val="center"/>
          </w:tcPr>
          <w:p w14:paraId="65720C6F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353F9E1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8F0" w:rsidRPr="003C5FDD" w14:paraId="3F0787C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A5C6AA7" w14:textId="77777777" w:rsidR="00BD38F0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jazdný vozík na vnútornosti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36743FAB" w14:textId="77777777" w:rsidR="00BD38F0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4BB4309" w14:textId="77777777" w:rsidR="00BD38F0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337C5C" w:rsidRPr="003C5FDD" w14:paraId="42133F1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EF109DB" w14:textId="77777777" w:rsidR="00337C5C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Z nerezových profilov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x40mm</w:t>
            </w:r>
            <w:proofErr w:type="spellEnd"/>
          </w:p>
        </w:tc>
        <w:tc>
          <w:tcPr>
            <w:tcW w:w="2558" w:type="dxa"/>
            <w:vAlign w:val="center"/>
          </w:tcPr>
          <w:p w14:paraId="2013D640" w14:textId="77777777" w:rsidR="00337C5C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40F17DD" w14:textId="77777777" w:rsidR="00337C5C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C5C" w:rsidRPr="003C5FDD" w14:paraId="62D22C0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76946D3" w14:textId="77777777" w:rsidR="00337C5C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x800x1200mm</w:t>
            </w:r>
            <w:proofErr w:type="spellEnd"/>
          </w:p>
        </w:tc>
        <w:tc>
          <w:tcPr>
            <w:tcW w:w="2558" w:type="dxa"/>
            <w:vAlign w:val="center"/>
          </w:tcPr>
          <w:p w14:paraId="1CCF0032" w14:textId="77777777" w:rsidR="00337C5C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C47353C" w14:textId="77777777" w:rsidR="00337C5C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C5C" w:rsidRPr="003C5FDD" w14:paraId="385DE55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3F07564" w14:textId="3F2BD8D2" w:rsidR="00337C5C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otočné kolesá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oho dve s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brzdou</w:t>
            </w:r>
          </w:p>
        </w:tc>
        <w:tc>
          <w:tcPr>
            <w:tcW w:w="2558" w:type="dxa"/>
            <w:vAlign w:val="center"/>
          </w:tcPr>
          <w:p w14:paraId="2AD45D8A" w14:textId="77777777" w:rsidR="00337C5C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015334D" w14:textId="77777777" w:rsidR="00337C5C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C5C" w:rsidRPr="003C5FDD" w14:paraId="4C9D489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53428AE" w14:textId="77777777" w:rsidR="00337C5C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podnú časť tvorí nerezový plech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r1mm</w:t>
            </w:r>
            <w:proofErr w:type="spellEnd"/>
          </w:p>
        </w:tc>
        <w:tc>
          <w:tcPr>
            <w:tcW w:w="2558" w:type="dxa"/>
            <w:vAlign w:val="center"/>
          </w:tcPr>
          <w:p w14:paraId="3D09482B" w14:textId="77777777" w:rsidR="00337C5C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82272DD" w14:textId="77777777" w:rsidR="00337C5C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C5C" w:rsidRPr="003C5FDD" w14:paraId="7F0D69F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8F60366" w14:textId="77777777" w:rsidR="00337C5C" w:rsidRPr="003C5FDD" w:rsidRDefault="00EE277D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rvovacie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20ED2B49" w14:textId="77777777" w:rsidR="00337C5C" w:rsidRPr="003C5FDD" w:rsidRDefault="00EE277D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5A25115" w14:textId="77777777" w:rsidR="00337C5C" w:rsidRPr="003C5FDD" w:rsidRDefault="00EE277D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0FB1" w:rsidRPr="003C5FDD" w14:paraId="3DD45CB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81F3064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1F90323D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9E413B1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520079A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6F5DC95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711BFC85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9B36397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3E4BCC0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7473DA0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telo háku</w:t>
            </w:r>
          </w:p>
        </w:tc>
        <w:tc>
          <w:tcPr>
            <w:tcW w:w="2558" w:type="dxa"/>
            <w:vAlign w:val="center"/>
          </w:tcPr>
          <w:p w14:paraId="0314140C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451B9A5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4886ED0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CDE23C4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ťaz na zavesenie kusu</w:t>
            </w:r>
          </w:p>
        </w:tc>
        <w:tc>
          <w:tcPr>
            <w:tcW w:w="2558" w:type="dxa"/>
            <w:vAlign w:val="center"/>
          </w:tcPr>
          <w:p w14:paraId="710F1B7F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B9EDCBB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C5C" w:rsidRPr="003C5FDD" w14:paraId="0064ED3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B408341" w14:textId="77777777" w:rsidR="00337C5C" w:rsidRPr="003C5FDD" w:rsidRDefault="00BD0FB1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na hovädzí dobytok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74F840A8" w14:textId="77777777" w:rsidR="00337C5C" w:rsidRPr="003C5FDD" w:rsidRDefault="00BD0FB1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2D56A89" w14:textId="77777777" w:rsidR="00337C5C" w:rsidRPr="003C5FDD" w:rsidRDefault="00BD0FB1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0FB1" w:rsidRPr="003C5FDD" w14:paraId="18FA4A9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082F2D5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0AAA8017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A00BA5C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22F783A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50D5827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7BFBB851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2DAE7B4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461F73D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C81D43E" w14:textId="77777777" w:rsidR="00BD0FB1" w:rsidRPr="003C5FDD" w:rsidRDefault="00BD0FB1" w:rsidP="00BD0FB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nkované telo háku</w:t>
            </w:r>
          </w:p>
        </w:tc>
        <w:tc>
          <w:tcPr>
            <w:tcW w:w="2558" w:type="dxa"/>
            <w:vAlign w:val="center"/>
          </w:tcPr>
          <w:p w14:paraId="6BB818B3" w14:textId="77777777" w:rsidR="00BD0FB1" w:rsidRPr="003C5FDD" w:rsidRDefault="00BD0FB1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098847D" w14:textId="77777777" w:rsidR="00BD0FB1" w:rsidRPr="003C5FDD" w:rsidRDefault="00BD0FB1" w:rsidP="00BD0FB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FB1" w:rsidRPr="003C5FDD" w14:paraId="709B806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FAB12E9" w14:textId="77777777" w:rsidR="00BD0FB1" w:rsidRPr="003C5FDD" w:rsidRDefault="008A2FF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ádoby na živočíšny odpad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21014365" w14:textId="77777777" w:rsidR="00BD0FB1" w:rsidRPr="003C5FDD" w:rsidRDefault="008A2FF2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8834FDC" w14:textId="77777777" w:rsidR="00BD0FB1" w:rsidRPr="003C5FDD" w:rsidRDefault="008A2FF2" w:rsidP="00BD0F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44DE698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B39A8B4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bavené dvoma pojazdnými kolieskami umožňujúcimi ľahkú manipuláciu</w:t>
            </w:r>
          </w:p>
        </w:tc>
        <w:tc>
          <w:tcPr>
            <w:tcW w:w="2558" w:type="dxa"/>
            <w:vAlign w:val="center"/>
          </w:tcPr>
          <w:p w14:paraId="5E09BA1C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635B145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44BC9CB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3832222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Zodpovedá norm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840</w:t>
            </w:r>
          </w:p>
        </w:tc>
        <w:tc>
          <w:tcPr>
            <w:tcW w:w="2558" w:type="dxa"/>
            <w:vAlign w:val="center"/>
          </w:tcPr>
          <w:p w14:paraId="78C12DC4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605B9FB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73278A5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2D5CE3D" w14:textId="3010B095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Materiál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ysoko odoln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DP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last</w:t>
            </w:r>
          </w:p>
        </w:tc>
        <w:tc>
          <w:tcPr>
            <w:tcW w:w="2558" w:type="dxa"/>
            <w:vAlign w:val="center"/>
          </w:tcPr>
          <w:p w14:paraId="2F55A9E4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4635E5B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5473B93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EF24DA5" w14:textId="77777777" w:rsidR="008A2FF2" w:rsidRPr="003C5FDD" w:rsidRDefault="008A2FF2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40999579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F081753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0686399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6959306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Objem 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63364CC8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352C7B62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36AA787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65B36C8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54517EF5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58050D9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03CE128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4DD1D37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71B69D98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5C8CF87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6891ED7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3A9D6DB" w14:textId="77777777" w:rsidR="008A2FF2" w:rsidRPr="003C5FDD" w:rsidRDefault="00307EF3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tanic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75A4552A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C6422A5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789F898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15063D8" w14:textId="0BB2074D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mývadlo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om prevedení</w:t>
            </w:r>
          </w:p>
        </w:tc>
        <w:tc>
          <w:tcPr>
            <w:tcW w:w="2558" w:type="dxa"/>
            <w:vAlign w:val="center"/>
          </w:tcPr>
          <w:p w14:paraId="44133F58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171DFB2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30134BF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B6AEB8A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 kolenovým ovládaním púšťania vod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10x470mm</w:t>
            </w:r>
            <w:proofErr w:type="spellEnd"/>
          </w:p>
        </w:tc>
        <w:tc>
          <w:tcPr>
            <w:tcW w:w="2558" w:type="dxa"/>
            <w:vAlign w:val="center"/>
          </w:tcPr>
          <w:p w14:paraId="6FDAC04E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61072DD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56AC257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F555D93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ávkovačom tekutého mydla</w:t>
            </w:r>
          </w:p>
        </w:tc>
        <w:tc>
          <w:tcPr>
            <w:tcW w:w="2558" w:type="dxa"/>
            <w:vAlign w:val="center"/>
          </w:tcPr>
          <w:p w14:paraId="38F3C85D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B5A6A47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1F23094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5265A37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 ručným podávačom papierových obrúskov  </w:t>
            </w:r>
          </w:p>
        </w:tc>
        <w:tc>
          <w:tcPr>
            <w:tcW w:w="2558" w:type="dxa"/>
            <w:vAlign w:val="center"/>
          </w:tcPr>
          <w:p w14:paraId="4B5FBFDB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350002A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1C7A893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E2891BC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účasťou je aj nerezový kôš na použité papierové obrúsky</w:t>
            </w:r>
          </w:p>
        </w:tc>
        <w:tc>
          <w:tcPr>
            <w:tcW w:w="2558" w:type="dxa"/>
            <w:vAlign w:val="center"/>
          </w:tcPr>
          <w:p w14:paraId="156BAD12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EDB41DC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48822A2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3EEB2DD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miešavací ventil na horúcu aj studenú vodu</w:t>
            </w:r>
          </w:p>
        </w:tc>
        <w:tc>
          <w:tcPr>
            <w:tcW w:w="2558" w:type="dxa"/>
            <w:vAlign w:val="center"/>
          </w:tcPr>
          <w:p w14:paraId="17507E63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60D54FD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5B62D3B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497F581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adice ½“</w:t>
            </w:r>
          </w:p>
        </w:tc>
        <w:tc>
          <w:tcPr>
            <w:tcW w:w="2558" w:type="dxa"/>
            <w:vAlign w:val="center"/>
          </w:tcPr>
          <w:p w14:paraId="14B23FD1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546E243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0EF311D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96025B5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Odtok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fi50mm</w:t>
            </w:r>
            <w:proofErr w:type="spellEnd"/>
          </w:p>
        </w:tc>
        <w:tc>
          <w:tcPr>
            <w:tcW w:w="2558" w:type="dxa"/>
            <w:vAlign w:val="center"/>
          </w:tcPr>
          <w:p w14:paraId="78938CFB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F947FAE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7F6DD52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E00914B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šiak hadíc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6D2AD76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B5538B9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373A338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397A2CC" w14:textId="6106EB4E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 nerezovom prevedení s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možnosťou natočeni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m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½“ hadice</w:t>
            </w:r>
          </w:p>
        </w:tc>
        <w:tc>
          <w:tcPr>
            <w:tcW w:w="2558" w:type="dxa"/>
            <w:vAlign w:val="center"/>
          </w:tcPr>
          <w:p w14:paraId="5B4D2D5F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AD2775E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27DD1A5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ED7AED7" w14:textId="24E8F3D6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ostáva z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bubna na natočenie hadice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ábran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vare kruhu, ktoré bránia padaniu hadice</w:t>
            </w:r>
          </w:p>
        </w:tc>
        <w:tc>
          <w:tcPr>
            <w:tcW w:w="2558" w:type="dxa"/>
            <w:vAlign w:val="center"/>
          </w:tcPr>
          <w:p w14:paraId="435B3E0E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E6871A9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FF2" w:rsidRPr="003C5FDD" w14:paraId="2C389A7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847588F" w14:textId="3068365B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lice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ks</w:t>
            </w:r>
            <w:proofErr w:type="spellEnd"/>
          </w:p>
        </w:tc>
        <w:tc>
          <w:tcPr>
            <w:tcW w:w="2558" w:type="dxa"/>
            <w:vAlign w:val="center"/>
          </w:tcPr>
          <w:p w14:paraId="141D5C90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574C865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307EF3" w:rsidRPr="003C5FDD" w14:paraId="7324B53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D892172" w14:textId="77777777" w:rsidR="00307EF3" w:rsidRPr="003C5FDD" w:rsidRDefault="00650F25" w:rsidP="00307EF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rezové prevedenie </w:t>
            </w:r>
          </w:p>
        </w:tc>
        <w:tc>
          <w:tcPr>
            <w:tcW w:w="2558" w:type="dxa"/>
            <w:vAlign w:val="center"/>
          </w:tcPr>
          <w:p w14:paraId="70D504D4" w14:textId="77777777" w:rsidR="00307EF3" w:rsidRPr="003C5FDD" w:rsidRDefault="00650F25" w:rsidP="00307EF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72720DE" w14:textId="77777777" w:rsidR="00307EF3" w:rsidRPr="003C5FDD" w:rsidRDefault="00307EF3" w:rsidP="00307E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7EF3" w:rsidRPr="003C5FDD" w14:paraId="56BC9FC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248231E" w14:textId="77777777" w:rsidR="00307EF3" w:rsidRPr="003C5FDD" w:rsidRDefault="00650F25" w:rsidP="00307EF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ĺžka </w:t>
            </w:r>
            <w:proofErr w:type="spellStart"/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>700mm</w:t>
            </w:r>
            <w:proofErr w:type="spellEnd"/>
          </w:p>
        </w:tc>
        <w:tc>
          <w:tcPr>
            <w:tcW w:w="2558" w:type="dxa"/>
            <w:vAlign w:val="center"/>
          </w:tcPr>
          <w:p w14:paraId="04781BBB" w14:textId="77777777" w:rsidR="00307EF3" w:rsidRPr="003C5FDD" w:rsidRDefault="00650F25" w:rsidP="00307EF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ECC82A5" w14:textId="77777777" w:rsidR="00307EF3" w:rsidRPr="003C5FDD" w:rsidRDefault="00307EF3" w:rsidP="00307E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7EF3" w:rsidRPr="003C5FDD" w14:paraId="5E7F3A6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D4A52BD" w14:textId="77777777" w:rsidR="00307EF3" w:rsidRPr="003C5FDD" w:rsidRDefault="00650F25" w:rsidP="00307EF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fil trojramennej hviezdice</w:t>
            </w:r>
          </w:p>
        </w:tc>
        <w:tc>
          <w:tcPr>
            <w:tcW w:w="2558" w:type="dxa"/>
            <w:vAlign w:val="center"/>
          </w:tcPr>
          <w:p w14:paraId="4754CE0A" w14:textId="77777777" w:rsidR="00307EF3" w:rsidRPr="003C5FDD" w:rsidRDefault="00650F25" w:rsidP="00307EF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B712403" w14:textId="77777777" w:rsidR="00307EF3" w:rsidRPr="003C5FDD" w:rsidRDefault="00307EF3" w:rsidP="00307EF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7EF3" w:rsidRPr="003C5FDD" w14:paraId="1C21C75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1F0DE9B" w14:textId="07C17BC1" w:rsidR="00307EF3" w:rsidRPr="003C5FDD" w:rsidRDefault="00650F25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zík na prepravky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ks</w:t>
            </w:r>
            <w:proofErr w:type="spellEnd"/>
          </w:p>
        </w:tc>
        <w:tc>
          <w:tcPr>
            <w:tcW w:w="2558" w:type="dxa"/>
            <w:vAlign w:val="center"/>
          </w:tcPr>
          <w:p w14:paraId="2098C1F1" w14:textId="77777777" w:rsidR="00307EF3" w:rsidRPr="003C5FDD" w:rsidRDefault="00650F25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F550807" w14:textId="77777777" w:rsidR="00307EF3" w:rsidRPr="003C5FDD" w:rsidRDefault="00650F25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5165DF1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F476C86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Určené na prepravky EURO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x40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021B414D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AA4DAAC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23479C7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C2B4CD7" w14:textId="77777777" w:rsidR="00650F25" w:rsidRPr="003C5FDD" w:rsidRDefault="00650F2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pravka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2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342FC0C1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7026E21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3B569DA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BE5ABF5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:  600 x 400 x 200 mm</w:t>
            </w:r>
          </w:p>
        </w:tc>
        <w:tc>
          <w:tcPr>
            <w:tcW w:w="2558" w:type="dxa"/>
            <w:vAlign w:val="center"/>
          </w:tcPr>
          <w:p w14:paraId="2502A8E0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2156F2A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3CA3E5FA" w14:textId="77777777" w:rsidTr="003C5FDD">
        <w:trPr>
          <w:trHeight w:val="418"/>
          <w:jc w:val="center"/>
        </w:trPr>
        <w:tc>
          <w:tcPr>
            <w:tcW w:w="5113" w:type="dxa"/>
            <w:vAlign w:val="center"/>
          </w:tcPr>
          <w:p w14:paraId="04EA47F7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cha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2AD788BA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A511AD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2A45DC9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6BA7046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vojramenná sprcha s dvoma dýzami a rotáciou</w:t>
            </w:r>
          </w:p>
        </w:tc>
        <w:tc>
          <w:tcPr>
            <w:tcW w:w="2558" w:type="dxa"/>
            <w:vAlign w:val="center"/>
          </w:tcPr>
          <w:p w14:paraId="69722011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A452914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1557C6E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52CCED8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ál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TZ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33081893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8A38CA7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7462733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37726EC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Rozmer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2000x2000x60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6D1D07BE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DBF0654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4619531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FEA2538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revedenie plech – náter</w:t>
            </w:r>
          </w:p>
        </w:tc>
        <w:tc>
          <w:tcPr>
            <w:tcW w:w="2558" w:type="dxa"/>
            <w:vAlign w:val="center"/>
          </w:tcPr>
          <w:p w14:paraId="54A2D073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523B667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55DADB5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495E370" w14:textId="77777777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xačný box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543151C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98D8958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3D78ED5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81CB746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Trubkové prevedenie – zinkované</w:t>
            </w:r>
          </w:p>
        </w:tc>
        <w:tc>
          <w:tcPr>
            <w:tcW w:w="2558" w:type="dxa"/>
            <w:vAlign w:val="center"/>
          </w:tcPr>
          <w:p w14:paraId="10AFD425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46A4F81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66B664D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3351404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: 2200 x 1000 x 2297 mm</w:t>
            </w:r>
          </w:p>
        </w:tc>
        <w:tc>
          <w:tcPr>
            <w:tcW w:w="2558" w:type="dxa"/>
            <w:vAlign w:val="center"/>
          </w:tcPr>
          <w:p w14:paraId="064DC442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06ED38B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1FF2197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E479B4A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lastRenderedPageBreak/>
              <w:t xml:space="preserve">Padaci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ranka</w:t>
            </w:r>
            <w:proofErr w:type="spellEnd"/>
          </w:p>
        </w:tc>
        <w:tc>
          <w:tcPr>
            <w:tcW w:w="2558" w:type="dxa"/>
            <w:vAlign w:val="center"/>
          </w:tcPr>
          <w:p w14:paraId="1C1D6A82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F8BC42F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4DA6AF5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5C6B9C7" w14:textId="07B295AE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BC307D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07D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53D1C3D6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152B997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7F75604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CB00643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660x500x360mm</w:t>
            </w:r>
            <w:proofErr w:type="spellEnd"/>
          </w:p>
        </w:tc>
        <w:tc>
          <w:tcPr>
            <w:tcW w:w="2558" w:type="dxa"/>
            <w:vAlign w:val="center"/>
          </w:tcPr>
          <w:p w14:paraId="67ED0FEE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C890444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7AC37DE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4FB206A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41176B55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A7D7A24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10967BD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8C139E4" w14:textId="77777777" w:rsidR="00C12074" w:rsidRPr="003C5FDD" w:rsidRDefault="00C12074" w:rsidP="00C1207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inkové prevedenie</w:t>
            </w:r>
          </w:p>
        </w:tc>
        <w:tc>
          <w:tcPr>
            <w:tcW w:w="2558" w:type="dxa"/>
            <w:vAlign w:val="center"/>
          </w:tcPr>
          <w:p w14:paraId="67D6C428" w14:textId="77777777" w:rsidR="00C12074" w:rsidRPr="003C5FDD" w:rsidRDefault="00C12074" w:rsidP="00C1207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53014B0" w14:textId="77777777" w:rsidR="00C12074" w:rsidRPr="003C5FDD" w:rsidRDefault="00C12074" w:rsidP="00C1207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4FD90F8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8195053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iaca píla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7E2B77F6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4A6034A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7F968A1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535086E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minimálne (W)</w:t>
            </w:r>
          </w:p>
        </w:tc>
        <w:tc>
          <w:tcPr>
            <w:tcW w:w="2558" w:type="dxa"/>
            <w:vAlign w:val="center"/>
          </w:tcPr>
          <w:p w14:paraId="6E9136C1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900</w:t>
            </w:r>
          </w:p>
        </w:tc>
        <w:tc>
          <w:tcPr>
            <w:tcW w:w="2372" w:type="dxa"/>
            <w:vAlign w:val="center"/>
          </w:tcPr>
          <w:p w14:paraId="53EE7F4D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1CA7E68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D3D258B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ätie 3 x 230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; 50 Hz</w:t>
            </w:r>
          </w:p>
        </w:tc>
        <w:tc>
          <w:tcPr>
            <w:tcW w:w="2558" w:type="dxa"/>
            <w:vAlign w:val="center"/>
          </w:tcPr>
          <w:p w14:paraId="3DD62987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C03E653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61E8EC9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043A3DA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ádzkové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ätie3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x 42 V</w:t>
            </w:r>
          </w:p>
        </w:tc>
        <w:tc>
          <w:tcPr>
            <w:tcW w:w="2558" w:type="dxa"/>
            <w:vAlign w:val="center"/>
          </w:tcPr>
          <w:p w14:paraId="6DF1E817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461AAF8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33DF7A6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FC970D7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reznej lišty minimálne (mm)</w:t>
            </w:r>
          </w:p>
        </w:tc>
        <w:tc>
          <w:tcPr>
            <w:tcW w:w="2558" w:type="dxa"/>
            <w:vAlign w:val="center"/>
          </w:tcPr>
          <w:p w14:paraId="2DFAB7FB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20</w:t>
            </w:r>
          </w:p>
        </w:tc>
        <w:tc>
          <w:tcPr>
            <w:tcW w:w="2372" w:type="dxa"/>
            <w:vAlign w:val="center"/>
          </w:tcPr>
          <w:p w14:paraId="0670E3CA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0FD6C45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F686A5C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zná dĺžka minimálne (mm)</w:t>
            </w:r>
          </w:p>
        </w:tc>
        <w:tc>
          <w:tcPr>
            <w:tcW w:w="2558" w:type="dxa"/>
            <w:vAlign w:val="center"/>
          </w:tcPr>
          <w:p w14:paraId="03C51F32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2372" w:type="dxa"/>
            <w:vAlign w:val="center"/>
          </w:tcPr>
          <w:p w14:paraId="3C4A777D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06984F5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D36ED7C" w14:textId="77777777" w:rsidR="00C12074" w:rsidRPr="003C5FDD" w:rsidRDefault="008A2B32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užinový záves 35-45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2558" w:type="dxa"/>
            <w:vAlign w:val="center"/>
          </w:tcPr>
          <w:p w14:paraId="7F418A81" w14:textId="77777777" w:rsidR="00C12074" w:rsidRPr="003C5FDD" w:rsidRDefault="008A2B32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06B7C9D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2F07DA5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C291201" w14:textId="77777777" w:rsidR="00C12074" w:rsidRPr="003C5FDD" w:rsidRDefault="008A2B32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ransformátor 3000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558" w:type="dxa"/>
            <w:vAlign w:val="center"/>
          </w:tcPr>
          <w:p w14:paraId="6EA46FD3" w14:textId="77777777" w:rsidR="00C12074" w:rsidRPr="003C5FDD" w:rsidRDefault="008A2B32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562EC16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37EC3FB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B5006FB" w14:textId="77777777" w:rsidR="00C12074" w:rsidRPr="003C5FDD" w:rsidRDefault="009F323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 s el. pojazdom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2828C10C" w14:textId="77777777" w:rsidR="00C12074" w:rsidRPr="003C5FDD" w:rsidRDefault="009F323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E82B87C" w14:textId="77777777" w:rsidR="00C12074" w:rsidRPr="003C5FDD" w:rsidRDefault="009F323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F3235" w:rsidRPr="003C5FDD" w14:paraId="72519F7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D54508C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osnosť minimálne(kg)</w:t>
            </w:r>
          </w:p>
        </w:tc>
        <w:tc>
          <w:tcPr>
            <w:tcW w:w="2558" w:type="dxa"/>
            <w:vAlign w:val="center"/>
          </w:tcPr>
          <w:p w14:paraId="26A3169A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9A6E2A4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2B34616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05F9C08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ýchlosť hlavného zdvihu minimálne(m/min)</w:t>
            </w:r>
          </w:p>
        </w:tc>
        <w:tc>
          <w:tcPr>
            <w:tcW w:w="2558" w:type="dxa"/>
            <w:vAlign w:val="center"/>
          </w:tcPr>
          <w:p w14:paraId="2EF1A5DD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774E9A7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2E571BF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3891C3D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zdvihu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0E0CFAA6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0,75</w:t>
            </w:r>
          </w:p>
        </w:tc>
        <w:tc>
          <w:tcPr>
            <w:tcW w:w="2372" w:type="dxa"/>
            <w:vAlign w:val="center"/>
          </w:tcPr>
          <w:p w14:paraId="22F86568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3401C0A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ED90D73" w14:textId="77777777" w:rsidR="009F3235" w:rsidRPr="003C5FDD" w:rsidRDefault="009F323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čet nosných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ť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azov</w:t>
            </w:r>
            <w:proofErr w:type="spellEnd"/>
          </w:p>
        </w:tc>
        <w:tc>
          <w:tcPr>
            <w:tcW w:w="2558" w:type="dxa"/>
            <w:vAlign w:val="center"/>
          </w:tcPr>
          <w:p w14:paraId="47E5E77E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9EEAA22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4823C8F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247B801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režazo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,2x21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546ADE32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2DB0A38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736C71A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FE124D7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. krytie IP 55 </w:t>
            </w:r>
          </w:p>
        </w:tc>
        <w:tc>
          <w:tcPr>
            <w:tcW w:w="2558" w:type="dxa"/>
            <w:vAlign w:val="center"/>
          </w:tcPr>
          <w:p w14:paraId="1B4F0AAC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25935A9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329B24A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251FF86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ška zdvihu 6 m </w:t>
            </w:r>
          </w:p>
        </w:tc>
        <w:tc>
          <w:tcPr>
            <w:tcW w:w="2558" w:type="dxa"/>
            <w:vAlign w:val="center"/>
          </w:tcPr>
          <w:p w14:paraId="3EC46CF4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094AC1A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79CC02D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4DA1840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pôsob zavesenia: elektrický pojazd 2-rýchlostný(2-čapový) </w:t>
            </w:r>
          </w:p>
        </w:tc>
        <w:tc>
          <w:tcPr>
            <w:tcW w:w="2558" w:type="dxa"/>
            <w:vAlign w:val="center"/>
          </w:tcPr>
          <w:p w14:paraId="3DE11336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EAACEC9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630D487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29685EB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hlavného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jazduminimálne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/min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9C53AE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1F42DC61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5E38E18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FA28F52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pojazdu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6A610132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677D526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7E2761C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731DAC1" w14:textId="77777777" w:rsidR="009F3235" w:rsidRPr="003C5FDD" w:rsidRDefault="002C3289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írka pojazdovej prírub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EA1F39B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6-300</w:t>
            </w:r>
          </w:p>
        </w:tc>
        <w:tc>
          <w:tcPr>
            <w:tcW w:w="2372" w:type="dxa"/>
            <w:vAlign w:val="center"/>
          </w:tcPr>
          <w:p w14:paraId="060B64D1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3EB7C9E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7DF879B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nap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ä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x400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H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5621DA6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0184911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0AE537F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BC9434A" w14:textId="77777777" w:rsidR="00C12074" w:rsidRPr="003C5FDD" w:rsidRDefault="00636FDA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632740FA" w14:textId="77777777" w:rsidR="00C12074" w:rsidRPr="003C5FDD" w:rsidRDefault="00636FDA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3F4A184" w14:textId="77777777" w:rsidR="00C12074" w:rsidRPr="003C5FDD" w:rsidRDefault="00636FDA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320D1B9D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6A0F80B" w14:textId="77777777" w:rsidR="00C12074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ektrický lanov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viják</w:t>
            </w:r>
            <w:proofErr w:type="spellEnd"/>
          </w:p>
        </w:tc>
        <w:tc>
          <w:tcPr>
            <w:tcW w:w="2558" w:type="dxa"/>
            <w:vAlign w:val="center"/>
          </w:tcPr>
          <w:p w14:paraId="38587465" w14:textId="77777777" w:rsidR="00C12074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4761B96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F25" w:rsidRPr="003C5FDD" w14:paraId="28AEB32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BE932DF" w14:textId="77777777" w:rsidR="00650F25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atná kladka</w:t>
            </w:r>
          </w:p>
        </w:tc>
        <w:tc>
          <w:tcPr>
            <w:tcW w:w="2558" w:type="dxa"/>
            <w:vAlign w:val="center"/>
          </w:tcPr>
          <w:p w14:paraId="7C5170DF" w14:textId="77777777" w:rsidR="00650F25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B640F60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AEB171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11C0B34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osnosť minimálne (kg)</w:t>
            </w:r>
          </w:p>
        </w:tc>
        <w:tc>
          <w:tcPr>
            <w:tcW w:w="2558" w:type="dxa"/>
            <w:vAlign w:val="center"/>
          </w:tcPr>
          <w:p w14:paraId="3BE6A587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1A690B81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0879F93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7E10B1F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Výška zdvihu (m)</w:t>
            </w:r>
          </w:p>
        </w:tc>
        <w:tc>
          <w:tcPr>
            <w:tcW w:w="2558" w:type="dxa"/>
            <w:vAlign w:val="center"/>
          </w:tcPr>
          <w:p w14:paraId="4F746839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3FCF22E1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6C7F4BA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4A5A86E6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apájanie220V</w:t>
            </w:r>
            <w:proofErr w:type="spellEnd"/>
          </w:p>
        </w:tc>
        <w:tc>
          <w:tcPr>
            <w:tcW w:w="2558" w:type="dxa"/>
            <w:vAlign w:val="center"/>
          </w:tcPr>
          <w:p w14:paraId="0DF6102E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3D77A65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5FC2BB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A874DFD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áha vo vise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63C7E5CF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6C81C8E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F5C0F" w:rsidRPr="003C5FDD" w14:paraId="3BDEAB82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6259A77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Zinkovaný plochý profil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x15mm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2bm</w:t>
            </w:r>
            <w:proofErr w:type="spellEnd"/>
          </w:p>
        </w:tc>
        <w:tc>
          <w:tcPr>
            <w:tcW w:w="2558" w:type="dxa"/>
            <w:vAlign w:val="center"/>
          </w:tcPr>
          <w:p w14:paraId="1BA3ADA9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149EB8E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6CA3604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8667D0E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slúchajúce konzoly na dráhu</w:t>
            </w:r>
            <w:r w:rsidR="00EE6BAF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 počte (ks)</w:t>
            </w:r>
          </w:p>
        </w:tc>
        <w:tc>
          <w:tcPr>
            <w:tcW w:w="2558" w:type="dxa"/>
            <w:vAlign w:val="center"/>
          </w:tcPr>
          <w:p w14:paraId="3ED87254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0A6DE1B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67486A7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2B0DBDB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hybky dvojsmerové v počte (ks)</w:t>
            </w:r>
          </w:p>
        </w:tc>
        <w:tc>
          <w:tcPr>
            <w:tcW w:w="2558" w:type="dxa"/>
            <w:vAlign w:val="center"/>
          </w:tcPr>
          <w:p w14:paraId="65EF4197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26B42050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668AB09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029230E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čet oblúkov z nerezovej dráh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x15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m (ks)</w:t>
            </w:r>
          </w:p>
        </w:tc>
        <w:tc>
          <w:tcPr>
            <w:tcW w:w="2558" w:type="dxa"/>
            <w:vAlign w:val="center"/>
          </w:tcPr>
          <w:p w14:paraId="2532C966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28650474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0A027144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8764A64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eľová konštrukcia ako nosný prvok nerezovej dráhy, pozostávajúcej z I profilov</w:t>
            </w:r>
          </w:p>
        </w:tc>
        <w:tc>
          <w:tcPr>
            <w:tcW w:w="2558" w:type="dxa"/>
            <w:vAlign w:val="center"/>
          </w:tcPr>
          <w:p w14:paraId="2D10BB2A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5E9161E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58F94AD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ABFF4A1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zinkované 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ake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x100x4mm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ozinkovaný</w:t>
            </w:r>
          </w:p>
        </w:tc>
        <w:tc>
          <w:tcPr>
            <w:tcW w:w="2558" w:type="dxa"/>
            <w:vAlign w:val="center"/>
          </w:tcPr>
          <w:p w14:paraId="51187D6F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390E6F6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38ED3AA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6EB86A39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rátane platní a pomocného a montážneho materiálu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6bm</w:t>
            </w:r>
            <w:proofErr w:type="spellEnd"/>
          </w:p>
        </w:tc>
        <w:tc>
          <w:tcPr>
            <w:tcW w:w="2558" w:type="dxa"/>
            <w:vAlign w:val="center"/>
          </w:tcPr>
          <w:p w14:paraId="33D00A4A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F277CD8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52D8559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FEF8D0D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rinky šatníkové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2558" w:type="dxa"/>
            <w:vAlign w:val="center"/>
          </w:tcPr>
          <w:p w14:paraId="24032602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7D5DEFD" w14:textId="77777777" w:rsidR="00BF5C0F" w:rsidRPr="003C5FDD" w:rsidRDefault="00EE6BA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6EAF79B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A6D6DCC" w14:textId="77777777" w:rsidR="00EE6BAF" w:rsidRPr="003C5FDD" w:rsidRDefault="00EE6BAF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váraná</w:t>
            </w:r>
          </w:p>
        </w:tc>
        <w:tc>
          <w:tcPr>
            <w:tcW w:w="2558" w:type="dxa"/>
            <w:vAlign w:val="center"/>
          </w:tcPr>
          <w:p w14:paraId="2319DC7D" w14:textId="77777777" w:rsidR="00EE6BAF" w:rsidRPr="003C5FDD" w:rsidRDefault="00EE6BAF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22C75C9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53DCA09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CDCFEDA" w14:textId="77777777" w:rsidR="00EE6BAF" w:rsidRPr="003C5FDD" w:rsidRDefault="00EE6BAF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1650 x šírka 300 x hĺbka 500 mm</w:t>
            </w:r>
          </w:p>
        </w:tc>
        <w:tc>
          <w:tcPr>
            <w:tcW w:w="2558" w:type="dxa"/>
            <w:vAlign w:val="center"/>
          </w:tcPr>
          <w:p w14:paraId="2529D2D4" w14:textId="77777777" w:rsidR="00EE6BAF" w:rsidRPr="003C5FDD" w:rsidRDefault="00EE6BAF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089DC7E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69FA3C30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208CFDD" w14:textId="77777777" w:rsidR="00EE6BAF" w:rsidRPr="003C5FDD" w:rsidRDefault="00EE6BAF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ál drevo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371B2E6C" w14:textId="77777777" w:rsidR="00EE6BAF" w:rsidRPr="003C5FDD" w:rsidRDefault="00EE6BAF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8D0B69C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2FB5452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3FE3DC26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x2000x600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23816810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681E184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788AA73B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582B4FA5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obuvi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109B62A8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248838" w14:textId="77777777" w:rsidR="00EE6BAF" w:rsidRPr="003C5FDD" w:rsidRDefault="007A6EE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74918B1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A3E68EF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čka pre 10 párov obuvi</w:t>
            </w:r>
          </w:p>
        </w:tc>
        <w:tc>
          <w:tcPr>
            <w:tcW w:w="2558" w:type="dxa"/>
            <w:vAlign w:val="center"/>
          </w:tcPr>
          <w:p w14:paraId="474C853F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5DA0956E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E7" w:rsidRPr="003C5FDD" w14:paraId="3C8D2DF3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E92651A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Rozmer 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2100x600x550mm</w:t>
            </w:r>
            <w:proofErr w:type="spellEnd"/>
          </w:p>
        </w:tc>
        <w:tc>
          <w:tcPr>
            <w:tcW w:w="2558" w:type="dxa"/>
            <w:vAlign w:val="center"/>
          </w:tcPr>
          <w:p w14:paraId="213D4547" w14:textId="77777777" w:rsidR="007A6EE7" w:rsidRPr="003C5FDD" w:rsidRDefault="007A6EE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6977C6D" w14:textId="77777777" w:rsidR="007A6EE7" w:rsidRPr="003C5FDD" w:rsidRDefault="007A6EE7" w:rsidP="007A6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E7" w:rsidRPr="003C5FDD" w14:paraId="5F7476B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F28A0A4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Príkon 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kW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558" w:type="dxa"/>
            <w:vAlign w:val="center"/>
          </w:tcPr>
          <w:p w14:paraId="24A7737E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706804A" w14:textId="77777777" w:rsidR="007A6EE7" w:rsidRPr="003C5FDD" w:rsidRDefault="007A6EE7" w:rsidP="007A6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E7" w:rsidRPr="003C5FDD" w14:paraId="45A21241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11FB3089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aktericídna lampa</w:t>
            </w:r>
          </w:p>
        </w:tc>
        <w:tc>
          <w:tcPr>
            <w:tcW w:w="2558" w:type="dxa"/>
            <w:vAlign w:val="center"/>
          </w:tcPr>
          <w:p w14:paraId="6C81BA61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7D8076F" w14:textId="77777777" w:rsidR="007A6EE7" w:rsidRPr="003C5FDD" w:rsidRDefault="007A6EE7" w:rsidP="007A6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69BD7077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5A314C9" w14:textId="77777777" w:rsidR="00EE6BAF" w:rsidRPr="003C5FDD" w:rsidRDefault="009B7BF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záster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0C6166AC" w14:textId="77777777" w:rsidR="00EE6BAF" w:rsidRPr="003C5FDD" w:rsidRDefault="009B7BF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FAC8D82" w14:textId="77777777" w:rsidR="00EE6BAF" w:rsidRPr="003C5FDD" w:rsidRDefault="009B7BF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60B1D2E6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39086EF" w14:textId="77777777" w:rsidR="00EE6BAF" w:rsidRPr="003C5FDD" w:rsidRDefault="009B7BF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7A954268" w14:textId="77777777" w:rsidR="00EE6BAF" w:rsidRPr="003C5FDD" w:rsidRDefault="009B7BF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B2189D7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4052BA5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0F49A92" w14:textId="77777777" w:rsidR="00EE6BAF" w:rsidRPr="003C5FDD" w:rsidRDefault="009B7BF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10 ks záster</w:t>
            </w:r>
          </w:p>
        </w:tc>
        <w:tc>
          <w:tcPr>
            <w:tcW w:w="2558" w:type="dxa"/>
            <w:vAlign w:val="center"/>
          </w:tcPr>
          <w:p w14:paraId="62DAA4C9" w14:textId="77777777" w:rsidR="00EE6BAF" w:rsidRPr="003C5FDD" w:rsidRDefault="009B7BF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8F09360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07D" w:rsidRPr="003C5FDD" w14:paraId="47936638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26BBC650" w14:textId="19E2D585" w:rsidR="00BC307D" w:rsidRPr="003C5FDD" w:rsidRDefault="00BC307D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ťahovač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ží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ks</w:t>
            </w:r>
            <w:proofErr w:type="spellEnd"/>
          </w:p>
        </w:tc>
        <w:tc>
          <w:tcPr>
            <w:tcW w:w="2558" w:type="dxa"/>
            <w:vAlign w:val="center"/>
          </w:tcPr>
          <w:p w14:paraId="0CB3BCB3" w14:textId="5B0A8FF6" w:rsidR="00BC307D" w:rsidRPr="003C5FDD" w:rsidRDefault="00BC307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65AE1C0" w14:textId="3F41C8C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C307D" w:rsidRPr="003C5FDD" w14:paraId="6B5610AE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BE1BBBE" w14:textId="26CC842E" w:rsidR="00BC307D" w:rsidRPr="003C5FDD" w:rsidRDefault="00BC307D" w:rsidP="00BC30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evedenie – pozinkovaná</w:t>
            </w:r>
          </w:p>
        </w:tc>
        <w:tc>
          <w:tcPr>
            <w:tcW w:w="2558" w:type="dxa"/>
            <w:vAlign w:val="center"/>
          </w:tcPr>
          <w:p w14:paraId="6DEC173A" w14:textId="42F14A37" w:rsidR="00BC307D" w:rsidRPr="003C5FDD" w:rsidRDefault="007A056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1543F68C" w14:textId="7777777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07D" w:rsidRPr="003C5FDD" w14:paraId="625F6DB5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7AEFB602" w14:textId="385F0C56" w:rsidR="00BC307D" w:rsidRPr="003C5FDD" w:rsidRDefault="00BC307D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: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400x505x770mm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558" w:type="dxa"/>
            <w:vAlign w:val="center"/>
          </w:tcPr>
          <w:p w14:paraId="59266EF9" w14:textId="7B3E907B" w:rsidR="00BC307D" w:rsidRPr="003C5FDD" w:rsidRDefault="007A056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27C373A" w14:textId="7777777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07D" w:rsidRPr="003C5FDD" w14:paraId="249107CA" w14:textId="77777777" w:rsidTr="003C5FDD">
        <w:trPr>
          <w:trHeight w:val="342"/>
          <w:jc w:val="center"/>
        </w:trPr>
        <w:tc>
          <w:tcPr>
            <w:tcW w:w="5113" w:type="dxa"/>
            <w:vAlign w:val="center"/>
          </w:tcPr>
          <w:p w14:paraId="0C7ADB34" w14:textId="4E28F2E0" w:rsidR="00BC307D" w:rsidRPr="003C5FDD" w:rsidRDefault="00BC307D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alec: pozinkovan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60mm</w:t>
            </w:r>
            <w:proofErr w:type="spellEnd"/>
          </w:p>
        </w:tc>
        <w:tc>
          <w:tcPr>
            <w:tcW w:w="2558" w:type="dxa"/>
            <w:vAlign w:val="center"/>
          </w:tcPr>
          <w:p w14:paraId="60380D4A" w14:textId="2EC4C369" w:rsidR="00BC307D" w:rsidRPr="003C5FDD" w:rsidRDefault="007A056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162C0F3" w14:textId="7777777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AF" w:rsidRPr="003C5FDD" w14:paraId="7DD36D4C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0C38E2C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931FD69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75E36668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314F9BE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6BDAEB0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2BB69903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DCA722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F0486DD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718E1EF" w14:textId="77777777" w:rsidR="00C03626" w:rsidRDefault="00C03626" w:rsidP="00766196">
      <w:pPr>
        <w:rPr>
          <w:sz w:val="24"/>
        </w:rPr>
      </w:pPr>
    </w:p>
    <w:p w14:paraId="30A03922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0DBCA6BF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19559540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34B8402" w14:textId="77777777" w:rsidR="0014217B" w:rsidRDefault="0014217B" w:rsidP="0014217B">
      <w:pPr>
        <w:rPr>
          <w:b/>
          <w:sz w:val="24"/>
        </w:rPr>
      </w:pPr>
    </w:p>
    <w:p w14:paraId="0313E658" w14:textId="77777777" w:rsidR="0014217B" w:rsidRDefault="0014217B" w:rsidP="0014217B">
      <w:pPr>
        <w:rPr>
          <w:b/>
          <w:sz w:val="24"/>
        </w:rPr>
      </w:pPr>
    </w:p>
    <w:p w14:paraId="2D78787E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1B33EEF" w14:textId="77777777" w:rsidR="008946E8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 xml:space="preserve">Podpis a </w:t>
      </w:r>
      <w:proofErr w:type="spellStart"/>
      <w:r>
        <w:rPr>
          <w:sz w:val="24"/>
        </w:rPr>
        <w:t>pečiatkauchádzača</w:t>
      </w:r>
      <w:proofErr w:type="spellEnd"/>
    </w:p>
    <w:p w14:paraId="5481F565" w14:textId="77777777" w:rsidR="008946E8" w:rsidRPr="008946E8" w:rsidRDefault="008946E8" w:rsidP="008946E8">
      <w:pPr>
        <w:rPr>
          <w:sz w:val="24"/>
        </w:rPr>
      </w:pPr>
    </w:p>
    <w:p w14:paraId="18B001BB" w14:textId="77777777" w:rsidR="008946E8" w:rsidRPr="008946E8" w:rsidRDefault="008946E8" w:rsidP="008946E8">
      <w:pPr>
        <w:rPr>
          <w:sz w:val="24"/>
        </w:rPr>
      </w:pPr>
    </w:p>
    <w:p w14:paraId="333F2BD7" w14:textId="77777777" w:rsidR="008946E8" w:rsidRDefault="008946E8" w:rsidP="008946E8">
      <w:pPr>
        <w:rPr>
          <w:sz w:val="24"/>
        </w:rPr>
      </w:pPr>
    </w:p>
    <w:sectPr w:rsidR="008946E8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6A8" w14:textId="77777777" w:rsidR="002D1C74" w:rsidRDefault="002D1C74">
      <w:r>
        <w:separator/>
      </w:r>
    </w:p>
  </w:endnote>
  <w:endnote w:type="continuationSeparator" w:id="0">
    <w:p w14:paraId="2FB89AA6" w14:textId="77777777" w:rsidR="002D1C74" w:rsidRDefault="002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24B2" w14:textId="79FFB468" w:rsidR="008946E8" w:rsidRDefault="007A056D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69388D" wp14:editId="5D6154D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30796" w14:textId="77777777" w:rsidR="008946E8" w:rsidRDefault="003C5FD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12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8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6A430796" w14:textId="77777777" w:rsidR="008946E8" w:rsidRDefault="003C5FD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212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34AD" w14:textId="77777777" w:rsidR="002D1C74" w:rsidRDefault="002D1C74">
      <w:r>
        <w:separator/>
      </w:r>
    </w:p>
  </w:footnote>
  <w:footnote w:type="continuationSeparator" w:id="0">
    <w:p w14:paraId="1CEA2EA4" w14:textId="77777777" w:rsidR="002D1C74" w:rsidRDefault="002D1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10EB"/>
    <w:rsid w:val="000934E3"/>
    <w:rsid w:val="000D4142"/>
    <w:rsid w:val="000E39FF"/>
    <w:rsid w:val="00111509"/>
    <w:rsid w:val="00114925"/>
    <w:rsid w:val="00120A67"/>
    <w:rsid w:val="0014217B"/>
    <w:rsid w:val="001468C3"/>
    <w:rsid w:val="001603DB"/>
    <w:rsid w:val="001967FA"/>
    <w:rsid w:val="00220FF0"/>
    <w:rsid w:val="002339CF"/>
    <w:rsid w:val="00266E1E"/>
    <w:rsid w:val="002C3289"/>
    <w:rsid w:val="002D1C74"/>
    <w:rsid w:val="002F1EA6"/>
    <w:rsid w:val="00302F42"/>
    <w:rsid w:val="00307EF3"/>
    <w:rsid w:val="00337C5C"/>
    <w:rsid w:val="00355F2A"/>
    <w:rsid w:val="003C5FDD"/>
    <w:rsid w:val="003E3D78"/>
    <w:rsid w:val="00424DA1"/>
    <w:rsid w:val="004538C5"/>
    <w:rsid w:val="004554EE"/>
    <w:rsid w:val="0047022F"/>
    <w:rsid w:val="00471D9C"/>
    <w:rsid w:val="004B2C2D"/>
    <w:rsid w:val="004D4F27"/>
    <w:rsid w:val="004E4BA4"/>
    <w:rsid w:val="005873E2"/>
    <w:rsid w:val="005C339A"/>
    <w:rsid w:val="005F07FE"/>
    <w:rsid w:val="00602BCF"/>
    <w:rsid w:val="0060474F"/>
    <w:rsid w:val="00605ED1"/>
    <w:rsid w:val="00636FDA"/>
    <w:rsid w:val="00643F9B"/>
    <w:rsid w:val="00650F25"/>
    <w:rsid w:val="00653CF8"/>
    <w:rsid w:val="00671BB7"/>
    <w:rsid w:val="00676794"/>
    <w:rsid w:val="00684307"/>
    <w:rsid w:val="006A2FCA"/>
    <w:rsid w:val="006C6A53"/>
    <w:rsid w:val="006D4E67"/>
    <w:rsid w:val="006D59DB"/>
    <w:rsid w:val="006E11C4"/>
    <w:rsid w:val="006F5868"/>
    <w:rsid w:val="00766196"/>
    <w:rsid w:val="007A056D"/>
    <w:rsid w:val="007A6EE7"/>
    <w:rsid w:val="007C5D3C"/>
    <w:rsid w:val="007E2A56"/>
    <w:rsid w:val="00807B69"/>
    <w:rsid w:val="008314EF"/>
    <w:rsid w:val="008477E2"/>
    <w:rsid w:val="008946E8"/>
    <w:rsid w:val="008A05D3"/>
    <w:rsid w:val="008A2B32"/>
    <w:rsid w:val="008A2FF2"/>
    <w:rsid w:val="008B2120"/>
    <w:rsid w:val="00925C35"/>
    <w:rsid w:val="00954F1F"/>
    <w:rsid w:val="00986CE8"/>
    <w:rsid w:val="00997105"/>
    <w:rsid w:val="009B7BF7"/>
    <w:rsid w:val="009F3235"/>
    <w:rsid w:val="009F51A7"/>
    <w:rsid w:val="00A16055"/>
    <w:rsid w:val="00A70C81"/>
    <w:rsid w:val="00A73A25"/>
    <w:rsid w:val="00A94310"/>
    <w:rsid w:val="00AE372F"/>
    <w:rsid w:val="00B02DE7"/>
    <w:rsid w:val="00B42DC9"/>
    <w:rsid w:val="00B43449"/>
    <w:rsid w:val="00B45AE5"/>
    <w:rsid w:val="00B50513"/>
    <w:rsid w:val="00B5610D"/>
    <w:rsid w:val="00BC307D"/>
    <w:rsid w:val="00BD0A92"/>
    <w:rsid w:val="00BD0FB1"/>
    <w:rsid w:val="00BD38F0"/>
    <w:rsid w:val="00BD6DB3"/>
    <w:rsid w:val="00BD77CE"/>
    <w:rsid w:val="00BF5C0F"/>
    <w:rsid w:val="00C03626"/>
    <w:rsid w:val="00C12074"/>
    <w:rsid w:val="00C664BB"/>
    <w:rsid w:val="00CC40E0"/>
    <w:rsid w:val="00CC4EDF"/>
    <w:rsid w:val="00CD521F"/>
    <w:rsid w:val="00CD5B00"/>
    <w:rsid w:val="00CF27E9"/>
    <w:rsid w:val="00D67F1C"/>
    <w:rsid w:val="00E25749"/>
    <w:rsid w:val="00E53965"/>
    <w:rsid w:val="00E74CD7"/>
    <w:rsid w:val="00EC1376"/>
    <w:rsid w:val="00EE1788"/>
    <w:rsid w:val="00EE277D"/>
    <w:rsid w:val="00EE6BAF"/>
    <w:rsid w:val="00F0071C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4FD968"/>
  <w15:docId w15:val="{837E9BD9-3FCC-4C36-AE01-926B7FCD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9FF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39FF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E39FF"/>
  </w:style>
  <w:style w:type="paragraph" w:customStyle="1" w:styleId="TableParagraph">
    <w:name w:val="Table Paragraph"/>
    <w:basedOn w:val="Normlny"/>
    <w:uiPriority w:val="1"/>
    <w:qFormat/>
    <w:rsid w:val="000E39FF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47</Words>
  <Characters>7713</Characters>
  <Application>Microsoft Office Word</Application>
  <DocSecurity>0</DocSecurity>
  <Lines>428</Lines>
  <Paragraphs>1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4-20T11:14:00Z</dcterms:created>
  <dcterms:modified xsi:type="dcterms:W3CDTF">2022-04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MAZURÁK, s.r.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AZURÁK, s.r.o.</vt:lpwstr>
  </property>
  <property fmtid="{D5CDD505-2E9C-101B-9397-08002B2CF9AE}" pid="13" name="ObstaravatelUlicaCislo">
    <vt:lpwstr>Sihelné 46</vt:lpwstr>
  </property>
  <property fmtid="{D5CDD505-2E9C-101B-9397-08002B2CF9AE}" pid="14" name="ObstaravatelMesto">
    <vt:lpwstr>Sihelné</vt:lpwstr>
  </property>
  <property fmtid="{D5CDD505-2E9C-101B-9397-08002B2CF9AE}" pid="15" name="ObstaravatelPSC">
    <vt:lpwstr>029 46</vt:lpwstr>
  </property>
  <property fmtid="{D5CDD505-2E9C-101B-9397-08002B2CF9AE}" pid="16" name="ObstaravatelICO">
    <vt:lpwstr>36430579</vt:lpwstr>
  </property>
  <property fmtid="{D5CDD505-2E9C-101B-9397-08002B2CF9AE}" pid="17" name="ObstaravatelDIC">
    <vt:lpwstr>2022010430</vt:lpwstr>
  </property>
  <property fmtid="{D5CDD505-2E9C-101B-9397-08002B2CF9AE}" pid="18" name="StatutarnyOrgan">
    <vt:lpwstr>Karol Mazur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a do spracovania vlastnej produkcie spoločnosti MAZURÁK, s.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a do spracovania vlastnej produkcie spoločnosti MAZURÁK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